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5A66D53D" w:rsidR="00443081" w:rsidRDefault="00F02F3E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otbal</w:t>
      </w:r>
      <w:r w:rsidR="002F575E">
        <w:rPr>
          <w:b/>
          <w:bCs/>
          <w:sz w:val="44"/>
          <w:szCs w:val="44"/>
        </w:rPr>
        <w:t xml:space="preserve"> – metodický list a řešení</w:t>
      </w:r>
    </w:p>
    <w:p w14:paraId="082F3347" w14:textId="5846DD2A" w:rsidR="0060616C" w:rsidRDefault="0060616C" w:rsidP="0060616C">
      <w:pPr>
        <w:pStyle w:val="Popispracovnholistu"/>
      </w:pPr>
      <w:r>
        <w:t xml:space="preserve">Cílovou skupinou jsou </w:t>
      </w:r>
      <w:r w:rsidR="00136906">
        <w:t>studenti SŠ</w:t>
      </w:r>
      <w:r w:rsidR="00AB4410">
        <w:t xml:space="preserve"> </w:t>
      </w:r>
      <w:r>
        <w:t>s jazykovou úrovní</w:t>
      </w:r>
      <w:r w:rsidR="00136906">
        <w:t xml:space="preserve"> B1</w:t>
      </w:r>
      <w:r>
        <w:t>, kteří budou prostřednictvím tohoto pracovního listu seznámeni s</w:t>
      </w:r>
      <w:r w:rsidR="00136906">
        <w:t> </w:t>
      </w:r>
      <w:r w:rsidR="00AB3D8B">
        <w:t>fotbalem</w:t>
      </w:r>
      <w:r w:rsidR="00AB4410">
        <w:t>.</w:t>
      </w:r>
      <w:r w:rsidR="00E37545">
        <w:t xml:space="preserve"> </w:t>
      </w:r>
      <w:r>
        <w:t xml:space="preserve">Během práce na pracovním listu si </w:t>
      </w:r>
      <w:r w:rsidR="009C113B">
        <w:t>studenti</w:t>
      </w:r>
      <w:r w:rsidR="004C6EF5">
        <w:t xml:space="preserve"> </w:t>
      </w:r>
      <w:r>
        <w:t>rozšíří slovní zásobu v souvislosti s tímto tématem</w:t>
      </w:r>
      <w:r w:rsidR="00713F30">
        <w:t xml:space="preserve"> a</w:t>
      </w:r>
      <w:r w:rsidR="001513BE">
        <w:t> </w:t>
      </w:r>
      <w:r w:rsidR="00713F30">
        <w:t xml:space="preserve">zároveň si procvičí </w:t>
      </w:r>
      <w:r w:rsidR="009C113B">
        <w:t>časov</w:t>
      </w:r>
      <w:r w:rsidR="001513BE">
        <w:t>á</w:t>
      </w:r>
      <w:r w:rsidR="009C113B">
        <w:t xml:space="preserve">ní sloves v minulém čase – </w:t>
      </w:r>
      <w:r w:rsidR="009E0552">
        <w:t>p</w:t>
      </w:r>
      <w:r w:rsidR="009C113B">
        <w:t>réteritu</w:t>
      </w:r>
      <w:r w:rsidR="009E0552">
        <w:t>m</w:t>
      </w:r>
      <w:r w:rsidR="00713F30">
        <w:t>.</w:t>
      </w:r>
    </w:p>
    <w:p w14:paraId="2E3DCECF" w14:textId="1734B1A6" w:rsidR="0060616C" w:rsidRDefault="0060616C" w:rsidP="0060616C">
      <w:pPr>
        <w:pStyle w:val="Popispracovnholistu"/>
      </w:pPr>
      <w:r>
        <w:t>Tento pracovní list je navržen tak, aby byl použitý ve spojení s videe</w:t>
      </w:r>
      <w:bookmarkStart w:id="0" w:name="_GoBack"/>
      <w:bookmarkEnd w:id="0"/>
      <w:r>
        <w:t xml:space="preserve">m o </w:t>
      </w:r>
      <w:r w:rsidR="009C113B">
        <w:t>fotbale</w:t>
      </w:r>
      <w:r>
        <w:t>, protože některá cvičení na něj přímo odkazují. Jednotlivé úkoly na sebe nemusí nutně navazovat a umožňují formulaci individuálních odpovědí.</w:t>
      </w:r>
    </w:p>
    <w:p w14:paraId="43785324" w14:textId="127ADF85" w:rsidR="00EE1534" w:rsidRPr="00EE1534" w:rsidRDefault="00AC250C" w:rsidP="00EE1534">
      <w:pPr>
        <w:pStyle w:val="Video"/>
      </w:pPr>
      <w:hyperlink r:id="rId8" w:history="1">
        <w:r w:rsidR="00EE1534" w:rsidRPr="00EE1534">
          <w:t>Fotbal: Trénink založení a vedení útoku</w:t>
        </w:r>
      </w:hyperlink>
    </w:p>
    <w:p w14:paraId="2E8D214D" w14:textId="6810BCC2" w:rsidR="00FA405E" w:rsidRDefault="6F7C9433" w:rsidP="00EE1534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  <w:sectPr w:rsidR="00FA405E" w:rsidSect="00F77DA0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</w:t>
      </w:r>
    </w:p>
    <w:p w14:paraId="7C63F880" w14:textId="662A5D04" w:rsidR="008F0DDA" w:rsidRDefault="00910D9E" w:rsidP="008F0DDA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910D9E">
        <w:rPr>
          <w:lang w:val="de-DE"/>
        </w:rPr>
        <w:t>Wer sind die Schlüsselpersonen bei einem Fußballspiel?</w:t>
      </w:r>
      <w:r w:rsidRPr="00910D9E">
        <w:t xml:space="preserve"> </w:t>
      </w:r>
      <w:r w:rsidRPr="00910D9E">
        <w:rPr>
          <w:lang w:val="de-DE"/>
        </w:rPr>
        <w:t>Bilder werden dir helfen</w:t>
      </w:r>
      <w:r w:rsidR="00ED559E">
        <w:rPr>
          <w:lang w:val="de-DE"/>
        </w:rPr>
        <w:t>!</w:t>
      </w:r>
    </w:p>
    <w:p w14:paraId="1B1471C2" w14:textId="04878198" w:rsidR="008F0DDA" w:rsidRDefault="00CD7765" w:rsidP="008F0DDA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  <w:sectPr w:rsidR="008F0DDA" w:rsidSect="00F77DA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  <w:lang w:val="de-DE"/>
        </w:rPr>
        <w:drawing>
          <wp:anchor distT="0" distB="0" distL="114300" distR="114300" simplePos="0" relativeHeight="251659264" behindDoc="1" locked="0" layoutInCell="1" allowOverlap="1" wp14:anchorId="58C9D187" wp14:editId="26471533">
            <wp:simplePos x="0" y="0"/>
            <wp:positionH relativeFrom="column">
              <wp:posOffset>1333500</wp:posOffset>
            </wp:positionH>
            <wp:positionV relativeFrom="paragraph">
              <wp:posOffset>418465</wp:posOffset>
            </wp:positionV>
            <wp:extent cx="2697480" cy="1799590"/>
            <wp:effectExtent l="0" t="0" r="7620" b="0"/>
            <wp:wrapTight wrapText="bothSides">
              <wp:wrapPolygon edited="0">
                <wp:start x="0" y="0"/>
                <wp:lineTo x="0" y="21265"/>
                <wp:lineTo x="21508" y="21265"/>
                <wp:lineTo x="21508" y="0"/>
                <wp:lineTo x="0" y="0"/>
              </wp:wrapPolygon>
            </wp:wrapTight>
            <wp:docPr id="4645530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/>
          <w:lang w:val="de-DE"/>
        </w:rPr>
        <w:drawing>
          <wp:anchor distT="0" distB="0" distL="114300" distR="114300" simplePos="0" relativeHeight="251660288" behindDoc="1" locked="0" layoutInCell="1" allowOverlap="1" wp14:anchorId="328A81E4" wp14:editId="4F3CE611">
            <wp:simplePos x="0" y="0"/>
            <wp:positionH relativeFrom="column">
              <wp:posOffset>4267200</wp:posOffset>
            </wp:positionH>
            <wp:positionV relativeFrom="paragraph">
              <wp:posOffset>418465</wp:posOffset>
            </wp:positionV>
            <wp:extent cx="21043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13" y="21265"/>
                <wp:lineTo x="21313" y="0"/>
                <wp:lineTo x="0" y="0"/>
              </wp:wrapPolygon>
            </wp:wrapTight>
            <wp:docPr id="167984164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D9E" w:rsidRPr="00910D9E">
        <w:rPr>
          <w:b w:val="0"/>
          <w:bCs/>
          <w:lang w:val="de-DE"/>
        </w:rPr>
        <w:t>Kdo jsou klíčoví účastníci fotbalového zápasu?</w:t>
      </w:r>
      <w:r w:rsidR="00910D9E">
        <w:rPr>
          <w:b w:val="0"/>
          <w:bCs/>
          <w:lang w:val="de-DE"/>
        </w:rPr>
        <w:t xml:space="preserve"> Obrázky ti pomůžou!</w:t>
      </w:r>
    </w:p>
    <w:p w14:paraId="09E8E375" w14:textId="0A4DA268" w:rsidR="004C6EF5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  <w:r>
        <w:rPr>
          <w:b w:val="0"/>
          <w:bCs/>
          <w:lang w:val="de-DE"/>
        </w:rPr>
        <w:drawing>
          <wp:anchor distT="0" distB="0" distL="114300" distR="114300" simplePos="0" relativeHeight="251662336" behindDoc="1" locked="0" layoutInCell="1" allowOverlap="1" wp14:anchorId="56DFC04C" wp14:editId="04556438">
            <wp:simplePos x="0" y="0"/>
            <wp:positionH relativeFrom="column">
              <wp:posOffset>3326884</wp:posOffset>
            </wp:positionH>
            <wp:positionV relativeFrom="paragraph">
              <wp:posOffset>2075815</wp:posOffset>
            </wp:positionV>
            <wp:extent cx="2704327" cy="1800000"/>
            <wp:effectExtent l="0" t="0" r="1270" b="0"/>
            <wp:wrapTight wrapText="bothSides">
              <wp:wrapPolygon edited="0">
                <wp:start x="0" y="0"/>
                <wp:lineTo x="0" y="21265"/>
                <wp:lineTo x="21458" y="21265"/>
                <wp:lineTo x="21458" y="0"/>
                <wp:lineTo x="0" y="0"/>
              </wp:wrapPolygon>
            </wp:wrapTight>
            <wp:docPr id="93637636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2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lang w:val="de-DE"/>
        </w:rPr>
        <w:drawing>
          <wp:anchor distT="0" distB="0" distL="114300" distR="114300" simplePos="0" relativeHeight="251661312" behindDoc="1" locked="0" layoutInCell="1" allowOverlap="1" wp14:anchorId="0399BB6A" wp14:editId="3ED0CAAB">
            <wp:simplePos x="0" y="0"/>
            <wp:positionH relativeFrom="column">
              <wp:posOffset>495300</wp:posOffset>
            </wp:positionH>
            <wp:positionV relativeFrom="paragraph">
              <wp:posOffset>2075180</wp:posOffset>
            </wp:positionV>
            <wp:extent cx="2697933" cy="1800000"/>
            <wp:effectExtent l="0" t="0" r="7620" b="0"/>
            <wp:wrapTight wrapText="bothSides">
              <wp:wrapPolygon edited="0">
                <wp:start x="0" y="0"/>
                <wp:lineTo x="0" y="21265"/>
                <wp:lineTo x="21508" y="21265"/>
                <wp:lineTo x="21508" y="0"/>
                <wp:lineTo x="0" y="0"/>
              </wp:wrapPolygon>
            </wp:wrapTight>
            <wp:docPr id="185709062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3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765">
        <w:rPr>
          <w:b w:val="0"/>
          <w:bCs/>
          <w:lang w:val="de-DE"/>
        </w:rPr>
        <w:drawing>
          <wp:anchor distT="0" distB="0" distL="114300" distR="114300" simplePos="0" relativeHeight="251658240" behindDoc="1" locked="0" layoutInCell="1" allowOverlap="1" wp14:anchorId="49C54AFB" wp14:editId="5968113F">
            <wp:simplePos x="0" y="0"/>
            <wp:positionH relativeFrom="column">
              <wp:posOffset>-104775</wp:posOffset>
            </wp:positionH>
            <wp:positionV relativeFrom="paragraph">
              <wp:posOffset>141605</wp:posOffset>
            </wp:positionV>
            <wp:extent cx="1196975" cy="1799590"/>
            <wp:effectExtent l="0" t="0" r="3175" b="0"/>
            <wp:wrapTight wrapText="bothSides">
              <wp:wrapPolygon edited="0">
                <wp:start x="0" y="0"/>
                <wp:lineTo x="0" y="21265"/>
                <wp:lineTo x="21314" y="21265"/>
                <wp:lineTo x="21314" y="0"/>
                <wp:lineTo x="0" y="0"/>
              </wp:wrapPolygon>
            </wp:wrapTight>
            <wp:docPr id="17327413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B7E7A" w14:textId="4E124BB7" w:rsidR="00910D9E" w:rsidRDefault="00910D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4F65F35A" w14:textId="77777777" w:rsidR="00910D9E" w:rsidRDefault="00910D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467050DA" w14:textId="77777777" w:rsidR="00ED559E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27C1F2DB" w14:textId="77777777" w:rsidR="00ED559E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3220F41D" w14:textId="77777777" w:rsidR="00ED559E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38C73E30" w14:textId="77777777" w:rsidR="00ED559E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583D393A" w14:textId="77777777" w:rsidR="00ED559E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260A664D" w14:textId="2071CB11" w:rsidR="00ED559E" w:rsidRPr="00ED559E" w:rsidRDefault="00ED559E" w:rsidP="00ED559E">
      <w:pPr>
        <w:pStyle w:val="dekodpov"/>
        <w:rPr>
          <w:color w:val="FF0000"/>
          <w:sz w:val="24"/>
          <w:szCs w:val="24"/>
          <w:lang w:val="de-DE"/>
        </w:rPr>
      </w:pPr>
      <w:r w:rsidRPr="00ED559E">
        <w:rPr>
          <w:color w:val="FF0000"/>
          <w:sz w:val="24"/>
          <w:szCs w:val="24"/>
          <w:lang w:val="de-DE"/>
        </w:rPr>
        <w:t>Spieler, Fans, Schiedsrichter, Trainer, Ärzteteam</w:t>
      </w:r>
    </w:p>
    <w:p w14:paraId="35FB9834" w14:textId="77777777" w:rsidR="00ED559E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53A22F08" w14:textId="77777777" w:rsidR="00ED559E" w:rsidRPr="00536979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  <w:sectPr w:rsidR="00ED559E" w:rsidRPr="00536979" w:rsidSect="00F77DA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F77DA0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4946A0EE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470FC5">
        <w:rPr>
          <w:lang w:val="de-DE"/>
        </w:rPr>
        <w:t>.</w:t>
      </w:r>
    </w:p>
    <w:p w14:paraId="02593508" w14:textId="3C066E18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470FC5">
        <w:rPr>
          <w:b w:val="0"/>
          <w:bCs/>
        </w:rPr>
        <w:t>.</w:t>
      </w:r>
    </w:p>
    <w:p w14:paraId="0AA7CA7C" w14:textId="77777777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F7B11" w:rsidSect="00F77DA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7B5601F" w14:textId="134CC1A7" w:rsidR="005B1F17" w:rsidRPr="0013717D" w:rsidRDefault="005B1F17" w:rsidP="0013717D">
      <w:pPr>
        <w:pStyle w:val="Odrkakostka"/>
        <w:rPr>
          <w:b/>
          <w:bCs/>
          <w:lang w:val="de-DE"/>
        </w:rPr>
      </w:pPr>
      <w:r w:rsidRPr="0013717D">
        <w:rPr>
          <w:b/>
          <w:bCs/>
          <w:lang w:val="de-DE"/>
        </w:rPr>
        <w:t xml:space="preserve">Wie lautet der Name des U17-Trainers in diesem Video? </w:t>
      </w:r>
    </w:p>
    <w:p w14:paraId="4994B334" w14:textId="61CD42E0" w:rsidR="00486A86" w:rsidRPr="007359E5" w:rsidRDefault="005B1F17" w:rsidP="00FF3E14">
      <w:pPr>
        <w:pStyle w:val="Odrkakostka"/>
        <w:numPr>
          <w:ilvl w:val="0"/>
          <w:numId w:val="0"/>
        </w:numPr>
        <w:spacing w:line="360" w:lineRule="auto"/>
        <w:ind w:left="720"/>
      </w:pPr>
      <w:r w:rsidRPr="005B1F17">
        <w:t>Jak se jmenuje trenér reprezentace U17</w:t>
      </w:r>
      <w:r>
        <w:t xml:space="preserve"> v</w:t>
      </w:r>
      <w:r w:rsidR="0013717D">
        <w:t> tomto videu</w:t>
      </w:r>
      <w:r w:rsidRPr="005B1F17">
        <w:t>?</w:t>
      </w:r>
    </w:p>
    <w:p w14:paraId="2D7D9E5F" w14:textId="6C12026E" w:rsidR="00486A86" w:rsidRPr="00F16E8A" w:rsidRDefault="005B1F17" w:rsidP="008A33DF">
      <w:pPr>
        <w:pStyle w:val="dekodpov"/>
        <w:numPr>
          <w:ilvl w:val="0"/>
          <w:numId w:val="27"/>
        </w:numPr>
        <w:spacing w:line="240" w:lineRule="auto"/>
        <w:ind w:left="1701"/>
        <w:rPr>
          <w:color w:val="FF0000"/>
        </w:rPr>
      </w:pPr>
      <w:r>
        <w:rPr>
          <w:color w:val="FF0000"/>
        </w:rPr>
        <w:t>Václav Kotal</w:t>
      </w:r>
    </w:p>
    <w:p w14:paraId="47316D97" w14:textId="151A5D4F" w:rsidR="00486A86" w:rsidRPr="00486A86" w:rsidRDefault="005B1F17" w:rsidP="008A33DF">
      <w:pPr>
        <w:pStyle w:val="dekodpov"/>
        <w:numPr>
          <w:ilvl w:val="0"/>
          <w:numId w:val="27"/>
        </w:numPr>
        <w:spacing w:line="240" w:lineRule="auto"/>
        <w:ind w:left="1701"/>
        <w:rPr>
          <w:color w:val="auto"/>
        </w:rPr>
      </w:pPr>
      <w:r>
        <w:rPr>
          <w:color w:val="auto"/>
        </w:rPr>
        <w:t>Petr Hubáček</w:t>
      </w:r>
    </w:p>
    <w:p w14:paraId="1E5AC5ED" w14:textId="3A819DDF" w:rsidR="00486A86" w:rsidRPr="00FF3E14" w:rsidRDefault="0013717D" w:rsidP="008A33DF">
      <w:pPr>
        <w:pStyle w:val="dekodpov"/>
        <w:numPr>
          <w:ilvl w:val="0"/>
          <w:numId w:val="27"/>
        </w:numPr>
        <w:spacing w:line="360" w:lineRule="auto"/>
        <w:ind w:left="1701"/>
        <w:rPr>
          <w:color w:val="auto"/>
        </w:rPr>
      </w:pPr>
      <w:r>
        <w:rPr>
          <w:color w:val="auto"/>
        </w:rPr>
        <w:t>Petr Čech</w:t>
      </w:r>
    </w:p>
    <w:p w14:paraId="27C91D85" w14:textId="7B94B319" w:rsidR="00486A86" w:rsidRDefault="0013717D" w:rsidP="00486A86">
      <w:pPr>
        <w:pStyle w:val="Odrkakostka"/>
        <w:rPr>
          <w:b/>
          <w:bCs/>
          <w:lang w:val="de-DE"/>
        </w:rPr>
      </w:pPr>
      <w:r w:rsidRPr="0013717D">
        <w:rPr>
          <w:b/>
          <w:bCs/>
          <w:lang w:val="de-DE"/>
        </w:rPr>
        <w:t xml:space="preserve">Warum ist es nach Ansicht des Trainers wichtig, die Offensive zu trainieren? </w:t>
      </w:r>
    </w:p>
    <w:p w14:paraId="486EDBDA" w14:textId="55E0912E" w:rsidR="0013717D" w:rsidRPr="0013717D" w:rsidRDefault="0013717D" w:rsidP="0013717D">
      <w:pPr>
        <w:pStyle w:val="Odrkakostka"/>
        <w:numPr>
          <w:ilvl w:val="0"/>
          <w:numId w:val="0"/>
        </w:numPr>
        <w:spacing w:line="360" w:lineRule="auto"/>
        <w:ind w:left="720"/>
        <w:jc w:val="both"/>
      </w:pPr>
      <w:r w:rsidRPr="0013717D">
        <w:t>Proč je podle trenéra důležité trénovat útok?</w:t>
      </w:r>
    </w:p>
    <w:p w14:paraId="5ABDB079" w14:textId="42EC562C" w:rsidR="0013717D" w:rsidRPr="0013717D" w:rsidRDefault="0013717D" w:rsidP="0013717D">
      <w:pPr>
        <w:pStyle w:val="dekodpov"/>
        <w:rPr>
          <w:color w:val="FF0000"/>
          <w:lang w:val="de-DE"/>
        </w:rPr>
      </w:pPr>
      <w:r w:rsidRPr="0013717D">
        <w:rPr>
          <w:color w:val="FF0000"/>
          <w:lang w:val="de-DE"/>
        </w:rPr>
        <w:t>Wegen der erfolgreichen Aktion im Finale</w:t>
      </w:r>
      <w:r>
        <w:rPr>
          <w:color w:val="FF0000"/>
          <w:lang w:val="de-DE"/>
        </w:rPr>
        <w:t>.</w:t>
      </w:r>
    </w:p>
    <w:p w14:paraId="14EE94C3" w14:textId="36379C3F" w:rsidR="00F16E8A" w:rsidRDefault="0013717D" w:rsidP="00F16E8A">
      <w:pPr>
        <w:pStyle w:val="Odrkakostka"/>
        <w:rPr>
          <w:b/>
          <w:bCs/>
          <w:lang w:val="de-DE"/>
        </w:rPr>
      </w:pPr>
      <w:r w:rsidRPr="0013717D">
        <w:rPr>
          <w:b/>
          <w:bCs/>
          <w:lang w:val="de-DE"/>
        </w:rPr>
        <w:t>Haben Spieler die Angewohnheit, alles zu beschleunigen?</w:t>
      </w:r>
    </w:p>
    <w:p w14:paraId="421C3162" w14:textId="7E13215F" w:rsidR="0013717D" w:rsidRPr="0013717D" w:rsidRDefault="0013717D" w:rsidP="0013717D">
      <w:pPr>
        <w:pStyle w:val="Odrkakostka"/>
        <w:numPr>
          <w:ilvl w:val="0"/>
          <w:numId w:val="0"/>
        </w:numPr>
        <w:spacing w:line="360" w:lineRule="auto"/>
        <w:ind w:left="720"/>
      </w:pPr>
      <w:r w:rsidRPr="0013717D">
        <w:t>Mají hráči ve zvyku vše urychlovat?</w:t>
      </w:r>
    </w:p>
    <w:p w14:paraId="60E4AF1C" w14:textId="47E5E846" w:rsidR="00E82FA0" w:rsidRPr="00F16E8A" w:rsidRDefault="0013717D" w:rsidP="00F16E8A">
      <w:pPr>
        <w:pStyle w:val="dekodpov"/>
        <w:rPr>
          <w:color w:val="FF0000"/>
          <w:lang w:val="de-DE"/>
        </w:rPr>
      </w:pPr>
      <w:r w:rsidRPr="0013717D">
        <w:rPr>
          <w:color w:val="FF0000"/>
          <w:lang w:val="de-DE"/>
        </w:rPr>
        <w:t xml:space="preserve">Nein, sie haben die Angewohnheit, alles zu verlangsamen. </w:t>
      </w:r>
    </w:p>
    <w:p w14:paraId="70FA4C13" w14:textId="6AB20081" w:rsidR="0013717D" w:rsidRDefault="0013717D" w:rsidP="00F16E8A">
      <w:pPr>
        <w:pStyle w:val="Odrkakostka"/>
        <w:rPr>
          <w:b/>
          <w:bCs/>
          <w:lang w:val="de-DE"/>
        </w:rPr>
      </w:pPr>
      <w:r w:rsidRPr="0013717D">
        <w:rPr>
          <w:b/>
          <w:bCs/>
          <w:lang w:val="de-DE"/>
        </w:rPr>
        <w:t xml:space="preserve">Stimmt es, dass es immer darum geht, den Ball zu bekommen? </w:t>
      </w:r>
      <w:r w:rsidR="00856E2E">
        <w:rPr>
          <w:b/>
          <w:bCs/>
          <w:lang w:val="de-DE"/>
        </w:rPr>
        <w:t>(</w:t>
      </w:r>
      <w:r w:rsidR="00856E2E" w:rsidRPr="00856E2E">
        <w:rPr>
          <w:b/>
          <w:bCs/>
          <w:lang w:val="de-DE"/>
        </w:rPr>
        <w:t>Wenn NEIN, schreibe warum</w:t>
      </w:r>
      <w:r w:rsidR="00856E2E">
        <w:rPr>
          <w:b/>
          <w:bCs/>
          <w:lang w:val="de-DE"/>
        </w:rPr>
        <w:t>!)</w:t>
      </w:r>
    </w:p>
    <w:p w14:paraId="34CB7A93" w14:textId="633D38A6" w:rsidR="00F16E8A" w:rsidRPr="00F16E8A" w:rsidRDefault="0013717D" w:rsidP="00FF3E14">
      <w:pPr>
        <w:pStyle w:val="Odrkakostka"/>
        <w:numPr>
          <w:ilvl w:val="0"/>
          <w:numId w:val="0"/>
        </w:numPr>
        <w:spacing w:line="360" w:lineRule="auto"/>
        <w:ind w:left="720"/>
      </w:pPr>
      <w:r w:rsidRPr="0013717D">
        <w:t xml:space="preserve">Je pravda, že jde vždy jen o získání míče? </w:t>
      </w:r>
      <w:r w:rsidR="00856E2E">
        <w:t>(</w:t>
      </w:r>
      <w:r w:rsidR="00856E2E" w:rsidRPr="00856E2E">
        <w:t>Když NE, napiš proč</w:t>
      </w:r>
      <w:r w:rsidR="001D03CD">
        <w:t>.</w:t>
      </w:r>
      <w:r w:rsidR="00856E2E">
        <w:t>)</w:t>
      </w:r>
    </w:p>
    <w:p w14:paraId="67AEEFB0" w14:textId="08F64591" w:rsidR="00F16E8A" w:rsidRPr="00F16E8A" w:rsidRDefault="00F16E8A" w:rsidP="008A33DF">
      <w:pPr>
        <w:pStyle w:val="Odrkakostka"/>
        <w:numPr>
          <w:ilvl w:val="0"/>
          <w:numId w:val="0"/>
        </w:numPr>
        <w:ind w:left="1418"/>
        <w:rPr>
          <w:lang w:val="de-DE"/>
        </w:rPr>
      </w:pPr>
      <w:r w:rsidRPr="00F16E8A">
        <w:rPr>
          <w:lang w:val="de-DE"/>
        </w:rPr>
        <w:t xml:space="preserve">a) </w:t>
      </w:r>
      <w:r w:rsidR="00856E2E">
        <w:rPr>
          <w:lang w:val="de-DE"/>
        </w:rPr>
        <w:t>Ja</w:t>
      </w:r>
      <w:r w:rsidRPr="00F16E8A">
        <w:rPr>
          <w:lang w:val="de-DE"/>
        </w:rPr>
        <w:t xml:space="preserve"> </w:t>
      </w:r>
    </w:p>
    <w:p w14:paraId="33CDD0A5" w14:textId="1B6DB477" w:rsidR="00856E2E" w:rsidRPr="008A33DF" w:rsidRDefault="00F16E8A" w:rsidP="008A33DF">
      <w:pPr>
        <w:pStyle w:val="Odrkakostka"/>
        <w:numPr>
          <w:ilvl w:val="0"/>
          <w:numId w:val="0"/>
        </w:numPr>
        <w:spacing w:line="360" w:lineRule="auto"/>
        <w:ind w:left="1418"/>
        <w:rPr>
          <w:color w:val="FF0000"/>
          <w:lang w:val="de-DE"/>
        </w:rPr>
      </w:pPr>
      <w:r w:rsidRPr="008A33DF">
        <w:rPr>
          <w:color w:val="FF0000"/>
          <w:lang w:val="de-DE"/>
        </w:rPr>
        <w:t xml:space="preserve">b) </w:t>
      </w:r>
      <w:r w:rsidR="00856E2E" w:rsidRPr="008A33DF">
        <w:rPr>
          <w:color w:val="FF0000"/>
          <w:lang w:val="de-DE"/>
        </w:rPr>
        <w:t>Nein</w:t>
      </w:r>
      <w:r w:rsidRPr="008A33DF">
        <w:rPr>
          <w:color w:val="FF0000"/>
          <w:lang w:val="de-DE"/>
        </w:rPr>
        <w:t xml:space="preserve"> </w:t>
      </w:r>
    </w:p>
    <w:p w14:paraId="2AABF580" w14:textId="58CEB838" w:rsidR="00921846" w:rsidRPr="00921846" w:rsidRDefault="00856E2E" w:rsidP="00856E2E">
      <w:pPr>
        <w:pStyle w:val="dekodpov"/>
        <w:rPr>
          <w:color w:val="FF0000"/>
          <w:lang w:val="de-DE"/>
        </w:rPr>
      </w:pPr>
      <w:r w:rsidRPr="00856E2E">
        <w:rPr>
          <w:color w:val="FF0000"/>
          <w:lang w:val="de-DE"/>
        </w:rPr>
        <w:t>Sicherheit ist das Wichtigste</w:t>
      </w:r>
    </w:p>
    <w:p w14:paraId="4FB7776A" w14:textId="77777777" w:rsidR="00514689" w:rsidRDefault="00514689" w:rsidP="00514689">
      <w:pPr>
        <w:pStyle w:val="Odrkakostka"/>
        <w:numPr>
          <w:ilvl w:val="0"/>
          <w:numId w:val="0"/>
        </w:numPr>
        <w:ind w:left="720" w:hanging="360"/>
        <w:rPr>
          <w:lang w:val="de-DE"/>
        </w:rPr>
      </w:pPr>
    </w:p>
    <w:p w14:paraId="5AF2F39E" w14:textId="380E3127" w:rsidR="005624BC" w:rsidRPr="00514689" w:rsidRDefault="005624BC" w:rsidP="0005188C">
      <w:pPr>
        <w:pStyle w:val="Odrkakostka"/>
        <w:numPr>
          <w:ilvl w:val="0"/>
          <w:numId w:val="0"/>
        </w:numPr>
        <w:rPr>
          <w:lang w:val="de-DE"/>
        </w:rPr>
        <w:sectPr w:rsidR="005624BC" w:rsidRPr="00514689" w:rsidSect="00F77DA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F77DA0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4B402889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</w:t>
      </w:r>
      <w:r w:rsidR="001D03CD">
        <w:t>.</w:t>
      </w:r>
    </w:p>
    <w:p w14:paraId="460B411A" w14:textId="769CD627" w:rsidR="004C6EF5" w:rsidRDefault="003177A1" w:rsidP="001D03CD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F77DA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1D03CD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1D03CD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6F910F0C" w:rsidR="003177A1" w:rsidRPr="00881558" w:rsidRDefault="00BF4731" w:rsidP="00437961">
            <w:pPr>
              <w:pStyle w:val="Vpltabulky"/>
              <w:rPr>
                <w:color w:val="FF0000"/>
              </w:rPr>
            </w:pPr>
            <w:r w:rsidRPr="00BF4731">
              <w:rPr>
                <w:color w:val="FF0000"/>
              </w:rPr>
              <w:t>vítězství</w:t>
            </w:r>
          </w:p>
        </w:tc>
        <w:tc>
          <w:tcPr>
            <w:tcW w:w="2891" w:type="dxa"/>
            <w:vAlign w:val="center"/>
          </w:tcPr>
          <w:p w14:paraId="5F16EC5F" w14:textId="01DF5ECA" w:rsidR="003177A1" w:rsidRPr="005A0D88" w:rsidRDefault="00BF4731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er Sieg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3A499D7D" w:rsidR="00391B28" w:rsidRDefault="00BF4731" w:rsidP="00437961">
            <w:pPr>
              <w:pStyle w:val="Vpltabulky"/>
            </w:pPr>
            <w:r>
              <w:t>fanoušci</w:t>
            </w:r>
          </w:p>
        </w:tc>
        <w:tc>
          <w:tcPr>
            <w:tcW w:w="2891" w:type="dxa"/>
            <w:vAlign w:val="center"/>
          </w:tcPr>
          <w:p w14:paraId="1D971952" w14:textId="26EC47A1" w:rsidR="00391B28" w:rsidRPr="001004B9" w:rsidRDefault="00BF4731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ie Fans</w:t>
            </w: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44C97A2A" w:rsidR="00391B28" w:rsidRDefault="00BF4731" w:rsidP="00437961">
            <w:pPr>
              <w:pStyle w:val="Vpltabulky"/>
            </w:pPr>
            <w:r>
              <w:t>rozhodčí</w:t>
            </w:r>
          </w:p>
        </w:tc>
        <w:tc>
          <w:tcPr>
            <w:tcW w:w="2891" w:type="dxa"/>
            <w:vAlign w:val="center"/>
          </w:tcPr>
          <w:p w14:paraId="52262A8B" w14:textId="0BD59618" w:rsidR="00391B28" w:rsidRPr="005A0D88" w:rsidRDefault="00BF4731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BF4731">
              <w:rPr>
                <w:lang w:val="de-DE"/>
              </w:rPr>
              <w:t>er Schiedsrichter</w:t>
            </w: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417289F9" w:rsidR="00391B28" w:rsidRDefault="00BF4731" w:rsidP="00437961">
            <w:pPr>
              <w:pStyle w:val="Vpltabulky"/>
            </w:pPr>
            <w:r>
              <w:rPr>
                <w:color w:val="FF0000"/>
              </w:rPr>
              <w:t>mužstvo</w:t>
            </w:r>
          </w:p>
        </w:tc>
        <w:tc>
          <w:tcPr>
            <w:tcW w:w="2891" w:type="dxa"/>
            <w:vAlign w:val="center"/>
          </w:tcPr>
          <w:p w14:paraId="4840CA27" w14:textId="34F7BA84" w:rsidR="00391B28" w:rsidRPr="005A0D88" w:rsidRDefault="00BF4731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ie Mannschaft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6DA543CD" w:rsidR="00391B28" w:rsidRPr="006403DA" w:rsidRDefault="0027198B" w:rsidP="00437961">
            <w:pPr>
              <w:pStyle w:val="Vpltabulky"/>
            </w:pPr>
            <w:r>
              <w:t>šatna</w:t>
            </w:r>
          </w:p>
        </w:tc>
        <w:tc>
          <w:tcPr>
            <w:tcW w:w="2891" w:type="dxa"/>
            <w:vAlign w:val="center"/>
          </w:tcPr>
          <w:p w14:paraId="2DD28AF2" w14:textId="13C14D55" w:rsidR="00391B28" w:rsidRPr="006403DA" w:rsidRDefault="00340866" w:rsidP="00437961">
            <w:pPr>
              <w:pStyle w:val="Vpltabulky"/>
              <w:rPr>
                <w:color w:val="FF0000"/>
                <w:lang w:val="de-DE"/>
              </w:rPr>
            </w:pPr>
            <w:r w:rsidRPr="006403DA">
              <w:rPr>
                <w:color w:val="FF0000"/>
                <w:lang w:val="de-DE"/>
              </w:rPr>
              <w:t xml:space="preserve">die </w:t>
            </w:r>
            <w:r w:rsidR="0027198B" w:rsidRPr="00BF4731">
              <w:rPr>
                <w:color w:val="FF0000"/>
                <w:szCs w:val="24"/>
                <w:lang w:val="de-DE"/>
              </w:rPr>
              <w:t>Umkleidekabine</w:t>
            </w: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2E2C998E" w:rsidR="00391B28" w:rsidRDefault="00BF4731" w:rsidP="00437961">
            <w:pPr>
              <w:pStyle w:val="Vpltabulky"/>
            </w:pPr>
            <w:r>
              <w:rPr>
                <w:color w:val="FF0000"/>
              </w:rPr>
              <w:t>pískat</w:t>
            </w:r>
          </w:p>
        </w:tc>
        <w:tc>
          <w:tcPr>
            <w:tcW w:w="2891" w:type="dxa"/>
            <w:vAlign w:val="center"/>
          </w:tcPr>
          <w:p w14:paraId="5564D3BC" w14:textId="1C615D49" w:rsidR="00391B28" w:rsidRPr="005A0D88" w:rsidRDefault="00BF4731" w:rsidP="00437961">
            <w:pPr>
              <w:pStyle w:val="Vpltabulky"/>
              <w:rPr>
                <w:lang w:val="de-DE"/>
              </w:rPr>
            </w:pPr>
            <w:r w:rsidRPr="00BF4731">
              <w:rPr>
                <w:lang w:val="de-DE"/>
              </w:rPr>
              <w:t>pfeifen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711F7417" w:rsidR="00391B28" w:rsidRDefault="0027198B" w:rsidP="00437961">
            <w:pPr>
              <w:pStyle w:val="Vpltabulky"/>
            </w:pPr>
            <w:r>
              <w:t>protihráč</w:t>
            </w:r>
          </w:p>
        </w:tc>
        <w:tc>
          <w:tcPr>
            <w:tcW w:w="2891" w:type="dxa"/>
            <w:vAlign w:val="center"/>
          </w:tcPr>
          <w:p w14:paraId="61766CC0" w14:textId="04A191FF" w:rsidR="00391B28" w:rsidRPr="00881558" w:rsidRDefault="00B7779B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er</w:t>
            </w:r>
            <w:r w:rsidR="00BF4731" w:rsidRPr="00BF4731">
              <w:rPr>
                <w:color w:val="FF0000"/>
                <w:lang w:val="de-DE"/>
              </w:rPr>
              <w:t xml:space="preserve"> Gegenspieler</w:t>
            </w: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0EC634D6" w:rsidR="00391B28" w:rsidRPr="001004B9" w:rsidRDefault="0027198B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střídání</w:t>
            </w:r>
          </w:p>
        </w:tc>
        <w:tc>
          <w:tcPr>
            <w:tcW w:w="2891" w:type="dxa"/>
            <w:vAlign w:val="center"/>
          </w:tcPr>
          <w:p w14:paraId="392D3592" w14:textId="7617FD65" w:rsidR="00391B28" w:rsidRPr="006916D7" w:rsidRDefault="00635E7D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r w:rsidR="0027198B">
              <w:rPr>
                <w:lang w:val="de-DE"/>
              </w:rPr>
              <w:t>Wechsel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64BB1642" w:rsidR="001A2A39" w:rsidRDefault="0027198B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poločas</w:t>
            </w:r>
          </w:p>
        </w:tc>
        <w:tc>
          <w:tcPr>
            <w:tcW w:w="2891" w:type="dxa"/>
            <w:vAlign w:val="center"/>
          </w:tcPr>
          <w:p w14:paraId="592BC0B9" w14:textId="414EC2F2" w:rsidR="001A2A39" w:rsidRPr="00B44F6E" w:rsidRDefault="0027198B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ie Halbzeit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5CBA0E69" w:rsidR="001A2A39" w:rsidRDefault="0027198B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hřiště</w:t>
            </w:r>
          </w:p>
        </w:tc>
        <w:tc>
          <w:tcPr>
            <w:tcW w:w="2891" w:type="dxa"/>
            <w:vAlign w:val="center"/>
          </w:tcPr>
          <w:p w14:paraId="11F2A0A9" w14:textId="793C9517" w:rsidR="001A2A39" w:rsidRDefault="0027198B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as Spielfeld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2325B272" w:rsidR="00437961" w:rsidRDefault="0027198B" w:rsidP="00437961">
            <w:pPr>
              <w:pStyle w:val="Vpltabulky"/>
            </w:pPr>
            <w:r>
              <w:t>gól</w:t>
            </w:r>
          </w:p>
        </w:tc>
        <w:tc>
          <w:tcPr>
            <w:tcW w:w="2891" w:type="dxa"/>
            <w:vAlign w:val="center"/>
          </w:tcPr>
          <w:p w14:paraId="3B3C985B" w14:textId="0A34D6B0" w:rsidR="00437961" w:rsidRPr="00B44F6E" w:rsidRDefault="00876733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 xml:space="preserve">der </w:t>
            </w:r>
            <w:r w:rsidR="0027198B">
              <w:rPr>
                <w:color w:val="FF0000"/>
                <w:lang w:val="de-DE"/>
              </w:rPr>
              <w:t>Treffer</w:t>
            </w:r>
            <w:r w:rsidR="001F711E">
              <w:rPr>
                <w:color w:val="FF0000"/>
                <w:lang w:val="de-DE"/>
              </w:rPr>
              <w:t xml:space="preserve"> </w:t>
            </w:r>
            <w:r w:rsidR="0027198B">
              <w:rPr>
                <w:color w:val="FF0000"/>
                <w:lang w:val="de-DE"/>
              </w:rPr>
              <w:t>/</w:t>
            </w:r>
            <w:r w:rsidR="001F711E">
              <w:rPr>
                <w:color w:val="FF0000"/>
                <w:lang w:val="de-DE"/>
              </w:rPr>
              <w:t xml:space="preserve"> das </w:t>
            </w:r>
            <w:r w:rsidR="0027198B">
              <w:rPr>
                <w:color w:val="FF0000"/>
                <w:lang w:val="de-DE"/>
              </w:rPr>
              <w:t>Tor</w:t>
            </w: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2984F004" w:rsidR="00437961" w:rsidRPr="00437961" w:rsidRDefault="0027198B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brankář</w:t>
            </w:r>
          </w:p>
        </w:tc>
        <w:tc>
          <w:tcPr>
            <w:tcW w:w="2891" w:type="dxa"/>
            <w:vAlign w:val="center"/>
          </w:tcPr>
          <w:p w14:paraId="150635FB" w14:textId="013A8C32" w:rsidR="00437961" w:rsidRPr="00B44F6E" w:rsidRDefault="0027198B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000000" w:themeColor="text1"/>
                <w:lang w:val="de-DE"/>
              </w:rPr>
              <w:t>der Torwart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277D646A" w:rsidR="00437961" w:rsidRDefault="0027198B" w:rsidP="00437961">
            <w:pPr>
              <w:pStyle w:val="Vpltabulky"/>
            </w:pPr>
            <w:r>
              <w:t>penalta</w:t>
            </w:r>
          </w:p>
        </w:tc>
        <w:tc>
          <w:tcPr>
            <w:tcW w:w="2891" w:type="dxa"/>
            <w:vAlign w:val="center"/>
          </w:tcPr>
          <w:p w14:paraId="2A3EE6EB" w14:textId="5D2B6F98" w:rsidR="00437961" w:rsidRPr="00B44F6E" w:rsidRDefault="0027198B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</w:t>
            </w:r>
            <w:r w:rsidR="00E03C0A">
              <w:rPr>
                <w:color w:val="FF0000"/>
                <w:lang w:val="de-DE"/>
              </w:rPr>
              <w:t xml:space="preserve">er </w:t>
            </w:r>
            <w:r>
              <w:rPr>
                <w:color w:val="FF0000"/>
                <w:lang w:val="de-DE"/>
              </w:rPr>
              <w:t>Elfmeter</w:t>
            </w: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F77DA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8B7134F" w14:textId="5F3F20C7" w:rsidR="00270EB4" w:rsidRPr="00270EB4" w:rsidRDefault="00270EB4" w:rsidP="00270EB4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270EB4">
        <w:lastRenderedPageBreak/>
        <w:t xml:space="preserve">Setze die Verben im Text in die Vergangenheitsform um </w:t>
      </w:r>
      <w:r w:rsidR="00587F52" w:rsidRPr="00587F52">
        <w:t>–</w:t>
      </w:r>
      <w:r w:rsidRPr="00270EB4">
        <w:t xml:space="preserve"> Präteritum</w:t>
      </w:r>
      <w:r w:rsidR="00587F52">
        <w:t>.</w:t>
      </w:r>
    </w:p>
    <w:p w14:paraId="2D97EA09" w14:textId="6815F192" w:rsidR="00EE1534" w:rsidRDefault="00472402" w:rsidP="009E0552">
      <w:pPr>
        <w:pStyle w:val="kol-zadn"/>
        <w:numPr>
          <w:ilvl w:val="0"/>
          <w:numId w:val="0"/>
        </w:numPr>
        <w:spacing w:after="0" w:line="360" w:lineRule="auto"/>
        <w:ind w:left="720"/>
        <w:jc w:val="both"/>
        <w:rPr>
          <w:b w:val="0"/>
          <w:bCs/>
        </w:rPr>
        <w:sectPr w:rsidR="00EE1534" w:rsidSect="00F77DA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t>Převeď slovesa v</w:t>
      </w:r>
      <w:r w:rsidR="008776A1">
        <w:rPr>
          <w:b w:val="0"/>
          <w:bCs/>
        </w:rPr>
        <w:t> </w:t>
      </w:r>
      <w:r>
        <w:rPr>
          <w:b w:val="0"/>
          <w:bCs/>
        </w:rPr>
        <w:t>textu</w:t>
      </w:r>
      <w:r w:rsidR="008776A1">
        <w:rPr>
          <w:b w:val="0"/>
          <w:bCs/>
        </w:rPr>
        <w:t xml:space="preserve"> </w:t>
      </w:r>
      <w:r w:rsidR="00B524C1">
        <w:rPr>
          <w:b w:val="0"/>
          <w:bCs/>
        </w:rPr>
        <w:t>do minulého času – pr</w:t>
      </w:r>
      <w:r w:rsidR="00587F52">
        <w:rPr>
          <w:b w:val="0"/>
          <w:bCs/>
        </w:rPr>
        <w:t>é</w:t>
      </w:r>
      <w:r w:rsidR="00B524C1">
        <w:rPr>
          <w:b w:val="0"/>
          <w:bCs/>
        </w:rPr>
        <w:t>terit</w:t>
      </w:r>
      <w:r w:rsidR="009E0552">
        <w:rPr>
          <w:b w:val="0"/>
          <w:bCs/>
        </w:rPr>
        <w:t>um</w:t>
      </w:r>
      <w:r w:rsidR="00587F52">
        <w:rPr>
          <w:b w:val="0"/>
          <w:bCs/>
        </w:rPr>
        <w:t>.</w:t>
      </w:r>
    </w:p>
    <w:p w14:paraId="7CB1BCB5" w14:textId="76C7593B" w:rsidR="008D2EB3" w:rsidRPr="009E0552" w:rsidRDefault="008D2EB3" w:rsidP="002807AB">
      <w:pPr>
        <w:pStyle w:val="Popispracovnholistu"/>
        <w:spacing w:before="0" w:after="0" w:line="240" w:lineRule="auto"/>
        <w:ind w:left="709"/>
        <w:rPr>
          <w:sz w:val="24"/>
          <w:szCs w:val="28"/>
        </w:rPr>
      </w:pPr>
    </w:p>
    <w:p w14:paraId="3D02431C" w14:textId="74F303C4" w:rsidR="005D295E" w:rsidRPr="00F02F3E" w:rsidRDefault="00FB75B7" w:rsidP="00F02F3E">
      <w:pPr>
        <w:pStyle w:val="Popispracovnholistu"/>
        <w:ind w:left="708"/>
        <w:jc w:val="left"/>
        <w:rPr>
          <w:b/>
          <w:sz w:val="24"/>
          <w:szCs w:val="28"/>
          <w:lang w:val="de-DE"/>
        </w:rPr>
      </w:pPr>
      <w:r w:rsidRPr="00F02F3E">
        <w:rPr>
          <w:sz w:val="24"/>
          <w:szCs w:val="28"/>
          <w:lang w:val="de-DE"/>
        </w:rPr>
        <w:t xml:space="preserve">Gestern </w:t>
      </w:r>
      <w:r w:rsidRPr="00F02F3E">
        <w:rPr>
          <w:color w:val="FF0000"/>
          <w:sz w:val="24"/>
          <w:szCs w:val="28"/>
          <w:lang w:val="de-DE"/>
        </w:rPr>
        <w:t>fand</w:t>
      </w:r>
      <w:r w:rsidRPr="00F02F3E">
        <w:rPr>
          <w:sz w:val="24"/>
          <w:szCs w:val="28"/>
          <w:lang w:val="de-DE"/>
        </w:rPr>
        <w:t xml:space="preserve"> </w:t>
      </w:r>
      <w:r w:rsidR="0052622D" w:rsidRPr="00F02F3E">
        <w:rPr>
          <w:sz w:val="24"/>
          <w:szCs w:val="28"/>
          <w:lang w:val="de-DE"/>
        </w:rPr>
        <w:t xml:space="preserve">(findet) </w:t>
      </w:r>
      <w:r w:rsidRPr="00F02F3E">
        <w:rPr>
          <w:sz w:val="24"/>
          <w:szCs w:val="28"/>
          <w:lang w:val="de-DE"/>
        </w:rPr>
        <w:t xml:space="preserve">ein </w:t>
      </w:r>
      <w:r w:rsidR="00BD5E65" w:rsidRPr="00F02F3E">
        <w:rPr>
          <w:color w:val="000000" w:themeColor="text1"/>
          <w:sz w:val="24"/>
          <w:szCs w:val="28"/>
          <w:lang w:val="de-DE"/>
        </w:rPr>
        <w:t>spannendes</w:t>
      </w:r>
      <w:r w:rsidRPr="00F02F3E">
        <w:rPr>
          <w:sz w:val="24"/>
          <w:szCs w:val="28"/>
          <w:lang w:val="de-DE"/>
        </w:rPr>
        <w:t xml:space="preserve"> Fußballspiel statt. </w:t>
      </w:r>
      <w:r w:rsidR="003E29F5" w:rsidRPr="00F02F3E">
        <w:rPr>
          <w:sz w:val="24"/>
          <w:szCs w:val="28"/>
          <w:lang w:val="de-DE"/>
        </w:rPr>
        <w:t xml:space="preserve">Als das Tor erzielt wurde, </w:t>
      </w:r>
      <w:r w:rsidR="003E29F5" w:rsidRPr="00F02F3E">
        <w:rPr>
          <w:color w:val="FF0000"/>
          <w:sz w:val="24"/>
          <w:szCs w:val="28"/>
          <w:lang w:val="de-DE"/>
        </w:rPr>
        <w:t>jubelten</w:t>
      </w:r>
      <w:r w:rsidR="0033226B" w:rsidRPr="00F02F3E">
        <w:rPr>
          <w:sz w:val="24"/>
          <w:szCs w:val="28"/>
          <w:lang w:val="de-DE"/>
        </w:rPr>
        <w:t xml:space="preserve"> (</w:t>
      </w:r>
      <w:r w:rsidR="009B3980" w:rsidRPr="00F02F3E">
        <w:rPr>
          <w:sz w:val="24"/>
          <w:szCs w:val="28"/>
          <w:lang w:val="de-DE"/>
        </w:rPr>
        <w:t>jubeln)</w:t>
      </w:r>
      <w:r w:rsidR="003E29F5" w:rsidRPr="00F02F3E">
        <w:rPr>
          <w:sz w:val="24"/>
          <w:szCs w:val="28"/>
          <w:lang w:val="de-DE"/>
        </w:rPr>
        <w:t xml:space="preserve"> die Fans laut. </w:t>
      </w:r>
      <w:r w:rsidR="005D295E" w:rsidRPr="00F02F3E">
        <w:rPr>
          <w:sz w:val="24"/>
          <w:szCs w:val="28"/>
          <w:lang w:val="de-DE"/>
        </w:rPr>
        <w:t xml:space="preserve">Der Schiedsrichter </w:t>
      </w:r>
      <w:r w:rsidR="005D295E" w:rsidRPr="00F02F3E">
        <w:rPr>
          <w:color w:val="FF0000"/>
          <w:sz w:val="24"/>
          <w:szCs w:val="28"/>
          <w:lang w:val="de-DE"/>
        </w:rPr>
        <w:t>pfiff</w:t>
      </w:r>
      <w:r w:rsidR="005D295E" w:rsidRPr="00F02F3E">
        <w:rPr>
          <w:sz w:val="24"/>
          <w:szCs w:val="28"/>
          <w:lang w:val="de-DE"/>
        </w:rPr>
        <w:t xml:space="preserve"> </w:t>
      </w:r>
      <w:r w:rsidR="00286F63" w:rsidRPr="00F02F3E">
        <w:rPr>
          <w:sz w:val="24"/>
          <w:szCs w:val="28"/>
          <w:lang w:val="de-DE"/>
        </w:rPr>
        <w:t>(</w:t>
      </w:r>
      <w:r w:rsidR="005E7EAA" w:rsidRPr="00F02F3E">
        <w:rPr>
          <w:sz w:val="24"/>
          <w:szCs w:val="28"/>
          <w:lang w:val="de-DE"/>
        </w:rPr>
        <w:t>pfeifen</w:t>
      </w:r>
      <w:r w:rsidR="00286F63" w:rsidRPr="00F02F3E">
        <w:rPr>
          <w:sz w:val="24"/>
          <w:szCs w:val="28"/>
          <w:lang w:val="de-DE"/>
        </w:rPr>
        <w:t xml:space="preserve">) </w:t>
      </w:r>
      <w:r w:rsidR="005D295E" w:rsidRPr="00F02F3E">
        <w:rPr>
          <w:sz w:val="24"/>
          <w:szCs w:val="28"/>
          <w:lang w:val="de-DE"/>
        </w:rPr>
        <w:t>pünktlich an.</w:t>
      </w:r>
    </w:p>
    <w:p w14:paraId="48049362" w14:textId="39AA380E" w:rsidR="00FB75B7" w:rsidRPr="00F02F3E" w:rsidRDefault="005A3081" w:rsidP="00F02F3E">
      <w:pPr>
        <w:pStyle w:val="Popispracovnholistu"/>
        <w:ind w:left="708"/>
        <w:jc w:val="left"/>
        <w:rPr>
          <w:b/>
          <w:sz w:val="24"/>
          <w:szCs w:val="28"/>
          <w:lang w:val="de-DE"/>
        </w:rPr>
      </w:pPr>
      <w:r w:rsidRPr="00F02F3E">
        <w:rPr>
          <w:sz w:val="24"/>
          <w:szCs w:val="28"/>
          <w:lang w:val="de-DE"/>
        </w:rPr>
        <w:t xml:space="preserve">Die </w:t>
      </w:r>
      <w:r w:rsidRPr="008A7C3B">
        <w:rPr>
          <w:b/>
          <w:bCs/>
          <w:sz w:val="24"/>
          <w:szCs w:val="28"/>
          <w:lang w:val="de-DE"/>
        </w:rPr>
        <w:t>Gastmannschaft</w:t>
      </w:r>
      <w:r w:rsidRPr="00F02F3E">
        <w:rPr>
          <w:sz w:val="24"/>
          <w:szCs w:val="28"/>
          <w:lang w:val="de-DE"/>
        </w:rPr>
        <w:t xml:space="preserve"> </w:t>
      </w:r>
      <w:r w:rsidRPr="00F02F3E">
        <w:rPr>
          <w:color w:val="FF0000"/>
          <w:sz w:val="24"/>
          <w:szCs w:val="28"/>
          <w:lang w:val="de-DE"/>
        </w:rPr>
        <w:t>erzielte</w:t>
      </w:r>
      <w:r w:rsidRPr="00F02F3E">
        <w:rPr>
          <w:sz w:val="24"/>
          <w:szCs w:val="28"/>
          <w:lang w:val="de-DE"/>
        </w:rPr>
        <w:t xml:space="preserve"> </w:t>
      </w:r>
      <w:r w:rsidR="00A90D04" w:rsidRPr="00F02F3E">
        <w:rPr>
          <w:sz w:val="24"/>
          <w:szCs w:val="28"/>
          <w:lang w:val="de-DE"/>
        </w:rPr>
        <w:t>(erzielt) i</w:t>
      </w:r>
      <w:r w:rsidRPr="00F02F3E">
        <w:rPr>
          <w:sz w:val="24"/>
          <w:szCs w:val="28"/>
          <w:lang w:val="de-DE"/>
        </w:rPr>
        <w:t xml:space="preserve">n der ersten Halbzeit drei Tore. Die Spieler </w:t>
      </w:r>
      <w:r w:rsidRPr="00F02F3E">
        <w:rPr>
          <w:color w:val="FF0000"/>
          <w:sz w:val="24"/>
          <w:szCs w:val="28"/>
          <w:lang w:val="de-DE"/>
        </w:rPr>
        <w:t>rannten</w:t>
      </w:r>
      <w:r w:rsidRPr="00F02F3E">
        <w:rPr>
          <w:sz w:val="24"/>
          <w:szCs w:val="28"/>
          <w:lang w:val="de-DE"/>
        </w:rPr>
        <w:t xml:space="preserve"> </w:t>
      </w:r>
      <w:r w:rsidR="00141E54" w:rsidRPr="00F02F3E">
        <w:rPr>
          <w:sz w:val="24"/>
          <w:szCs w:val="28"/>
          <w:lang w:val="de-DE"/>
        </w:rPr>
        <w:t xml:space="preserve">(rennen) </w:t>
      </w:r>
      <w:r w:rsidRPr="00F02F3E">
        <w:rPr>
          <w:sz w:val="24"/>
          <w:szCs w:val="28"/>
          <w:lang w:val="de-DE"/>
        </w:rPr>
        <w:t xml:space="preserve">schnell über das Feld und der Trainer </w:t>
      </w:r>
      <w:r w:rsidRPr="00F02F3E">
        <w:rPr>
          <w:color w:val="FF0000"/>
          <w:sz w:val="24"/>
          <w:szCs w:val="28"/>
          <w:lang w:val="de-DE"/>
        </w:rPr>
        <w:t>wechselte</w:t>
      </w:r>
      <w:r w:rsidRPr="00F02F3E">
        <w:rPr>
          <w:sz w:val="24"/>
          <w:szCs w:val="28"/>
          <w:lang w:val="de-DE"/>
        </w:rPr>
        <w:t xml:space="preserve"> </w:t>
      </w:r>
      <w:r w:rsidR="00141E54" w:rsidRPr="00F02F3E">
        <w:rPr>
          <w:sz w:val="24"/>
          <w:szCs w:val="28"/>
          <w:lang w:val="de-DE"/>
        </w:rPr>
        <w:t>(wech</w:t>
      </w:r>
      <w:r w:rsidR="002B3AB3" w:rsidRPr="00F02F3E">
        <w:rPr>
          <w:sz w:val="24"/>
          <w:szCs w:val="28"/>
          <w:lang w:val="de-DE"/>
        </w:rPr>
        <w:t xml:space="preserve">selt) </w:t>
      </w:r>
      <w:r w:rsidRPr="00F02F3E">
        <w:rPr>
          <w:sz w:val="24"/>
          <w:szCs w:val="28"/>
          <w:lang w:val="de-DE"/>
        </w:rPr>
        <w:t>in der zweiten Halbzeit mehrere Spieler aus.</w:t>
      </w:r>
    </w:p>
    <w:p w14:paraId="4A042276" w14:textId="72143D03" w:rsidR="001A2A39" w:rsidRPr="00F02F3E" w:rsidRDefault="007C6BFC" w:rsidP="00F02F3E">
      <w:pPr>
        <w:pStyle w:val="Popispracovnholistu"/>
        <w:ind w:left="708"/>
        <w:jc w:val="left"/>
        <w:rPr>
          <w:lang w:val="de-DE"/>
        </w:rPr>
      </w:pPr>
      <w:r w:rsidRPr="00F02F3E">
        <w:rPr>
          <w:sz w:val="24"/>
          <w:szCs w:val="28"/>
          <w:lang w:val="de-DE"/>
        </w:rPr>
        <w:t xml:space="preserve">Der </w:t>
      </w:r>
      <w:r w:rsidRPr="008A7C3B">
        <w:rPr>
          <w:b/>
          <w:bCs/>
          <w:sz w:val="24"/>
          <w:szCs w:val="28"/>
          <w:lang w:val="de-DE"/>
        </w:rPr>
        <w:t>Torwart</w:t>
      </w:r>
      <w:r w:rsidRPr="00F02F3E">
        <w:rPr>
          <w:sz w:val="24"/>
          <w:szCs w:val="28"/>
          <w:lang w:val="de-DE"/>
        </w:rPr>
        <w:t xml:space="preserve"> </w:t>
      </w:r>
      <w:r w:rsidRPr="00F02F3E">
        <w:rPr>
          <w:color w:val="FF0000"/>
          <w:sz w:val="24"/>
          <w:szCs w:val="28"/>
          <w:lang w:val="de-DE"/>
        </w:rPr>
        <w:t>hielt</w:t>
      </w:r>
      <w:r w:rsidRPr="00F02F3E">
        <w:rPr>
          <w:sz w:val="24"/>
          <w:szCs w:val="28"/>
          <w:lang w:val="de-DE"/>
        </w:rPr>
        <w:t xml:space="preserve"> </w:t>
      </w:r>
      <w:r w:rsidR="00973646" w:rsidRPr="00F02F3E">
        <w:rPr>
          <w:sz w:val="24"/>
          <w:szCs w:val="28"/>
          <w:lang w:val="de-DE"/>
        </w:rPr>
        <w:t>(</w:t>
      </w:r>
      <w:r w:rsidR="008A7C3B">
        <w:rPr>
          <w:sz w:val="24"/>
          <w:szCs w:val="28"/>
          <w:lang w:val="de-DE"/>
        </w:rPr>
        <w:t>hält</w:t>
      </w:r>
      <w:r w:rsidR="00973646" w:rsidRPr="00F02F3E">
        <w:rPr>
          <w:sz w:val="24"/>
          <w:szCs w:val="28"/>
          <w:lang w:val="de-DE"/>
        </w:rPr>
        <w:t xml:space="preserve">) </w:t>
      </w:r>
      <w:r w:rsidRPr="00F02F3E">
        <w:rPr>
          <w:sz w:val="24"/>
          <w:szCs w:val="28"/>
          <w:lang w:val="de-DE"/>
        </w:rPr>
        <w:t xml:space="preserve">den Elfmeter und </w:t>
      </w:r>
      <w:r w:rsidRPr="00F02F3E">
        <w:rPr>
          <w:color w:val="FF0000"/>
          <w:sz w:val="24"/>
          <w:szCs w:val="28"/>
          <w:lang w:val="de-DE"/>
        </w:rPr>
        <w:t>rettete</w:t>
      </w:r>
      <w:r w:rsidRPr="00F02F3E">
        <w:rPr>
          <w:sz w:val="24"/>
          <w:szCs w:val="28"/>
          <w:lang w:val="de-DE"/>
        </w:rPr>
        <w:t xml:space="preserve"> </w:t>
      </w:r>
      <w:r w:rsidR="00541538" w:rsidRPr="00F02F3E">
        <w:rPr>
          <w:sz w:val="24"/>
          <w:szCs w:val="28"/>
          <w:lang w:val="de-DE"/>
        </w:rPr>
        <w:t xml:space="preserve">(rettet) </w:t>
      </w:r>
      <w:r w:rsidRPr="00F02F3E">
        <w:rPr>
          <w:sz w:val="24"/>
          <w:szCs w:val="28"/>
          <w:lang w:val="de-DE"/>
        </w:rPr>
        <w:t xml:space="preserve">seine Mannschaft vor einem weiteren </w:t>
      </w:r>
      <w:r w:rsidRPr="008A7C3B">
        <w:rPr>
          <w:b/>
          <w:bCs/>
          <w:sz w:val="24"/>
          <w:szCs w:val="28"/>
          <w:lang w:val="de-DE"/>
        </w:rPr>
        <w:t>Gegentreffer</w:t>
      </w:r>
      <w:r w:rsidRPr="00F02F3E">
        <w:rPr>
          <w:sz w:val="24"/>
          <w:szCs w:val="28"/>
          <w:lang w:val="de-DE"/>
        </w:rPr>
        <w:t xml:space="preserve">. Nach dem Spiel </w:t>
      </w:r>
      <w:r w:rsidRPr="00F02F3E">
        <w:rPr>
          <w:color w:val="FF0000"/>
          <w:sz w:val="24"/>
          <w:szCs w:val="28"/>
          <w:lang w:val="de-DE"/>
        </w:rPr>
        <w:t>feierten</w:t>
      </w:r>
      <w:r w:rsidRPr="00F02F3E">
        <w:rPr>
          <w:sz w:val="24"/>
          <w:szCs w:val="28"/>
          <w:lang w:val="de-DE"/>
        </w:rPr>
        <w:t xml:space="preserve"> </w:t>
      </w:r>
      <w:r w:rsidR="00A86929" w:rsidRPr="00F02F3E">
        <w:rPr>
          <w:sz w:val="24"/>
          <w:szCs w:val="28"/>
          <w:lang w:val="de-DE"/>
        </w:rPr>
        <w:t xml:space="preserve">(feiern) </w:t>
      </w:r>
      <w:r w:rsidRPr="00F02F3E">
        <w:rPr>
          <w:sz w:val="24"/>
          <w:szCs w:val="28"/>
          <w:lang w:val="de-DE"/>
        </w:rPr>
        <w:t xml:space="preserve">die Spieler den Sieg in der </w:t>
      </w:r>
      <w:r w:rsidRPr="008A7C3B">
        <w:rPr>
          <w:b/>
          <w:bCs/>
          <w:sz w:val="24"/>
          <w:szCs w:val="28"/>
          <w:lang w:val="de-DE"/>
        </w:rPr>
        <w:t>Umkleidekabine</w:t>
      </w:r>
      <w:r w:rsidR="001941CD" w:rsidRPr="00F02F3E">
        <w:rPr>
          <w:lang w:val="de-DE"/>
        </w:rPr>
        <w:t>.</w:t>
      </w:r>
    </w:p>
    <w:p w14:paraId="5A5D37A7" w14:textId="77777777" w:rsidR="00F02F3E" w:rsidRDefault="00F02F3E" w:rsidP="00F02F3E">
      <w:pPr>
        <w:pStyle w:val="Popispracovnholistu"/>
        <w:ind w:left="708"/>
        <w:jc w:val="left"/>
        <w:sectPr w:rsidR="00F02F3E" w:rsidSect="00F77DA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8CA68C5" w14:textId="2A1AA318" w:rsidR="00F02F3E" w:rsidRPr="007520B2" w:rsidRDefault="00F02F3E" w:rsidP="007520B2">
      <w:pPr>
        <w:pStyle w:val="kol-zadn"/>
        <w:numPr>
          <w:ilvl w:val="0"/>
          <w:numId w:val="0"/>
        </w:numPr>
        <w:ind w:left="1068" w:hanging="360"/>
      </w:pPr>
    </w:p>
    <w:p w14:paraId="279AB3DE" w14:textId="5D5DC891" w:rsidR="00F02F3E" w:rsidRPr="007520B2" w:rsidRDefault="00F02F3E" w:rsidP="00ED559E">
      <w:pPr>
        <w:pStyle w:val="kol-zadn"/>
        <w:numPr>
          <w:ilvl w:val="0"/>
          <w:numId w:val="11"/>
        </w:numPr>
      </w:pPr>
      <w:r w:rsidRPr="007520B2">
        <w:t>Erkläre, was die fettgedruckten Begriffe aus der vorherigen Übung bedeuten</w:t>
      </w:r>
      <w:r w:rsidR="00587F52">
        <w:t>.</w:t>
      </w:r>
    </w:p>
    <w:p w14:paraId="24887AC8" w14:textId="5F3C9FBB" w:rsidR="00EE1534" w:rsidRDefault="00F02F3E" w:rsidP="002F3426">
      <w:pPr>
        <w:pStyle w:val="Popispracovnholistu"/>
        <w:spacing w:line="360" w:lineRule="auto"/>
        <w:ind w:left="720"/>
        <w:rPr>
          <w:sz w:val="24"/>
          <w:szCs w:val="28"/>
        </w:rPr>
        <w:sectPr w:rsidR="00EE1534" w:rsidSect="00F77DA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02F3E">
        <w:rPr>
          <w:sz w:val="24"/>
          <w:szCs w:val="28"/>
        </w:rPr>
        <w:t>Vysvětli, co znamenají tučně označené pojmy z předchozího cvičení</w:t>
      </w:r>
      <w:r w:rsidR="00587F52">
        <w:rPr>
          <w:sz w:val="24"/>
          <w:szCs w:val="28"/>
        </w:rPr>
        <w:t>.</w:t>
      </w:r>
    </w:p>
    <w:p w14:paraId="0E78481B" w14:textId="0EA67FFB" w:rsidR="00F02F3E" w:rsidRPr="00F02F3E" w:rsidRDefault="00F02F3E" w:rsidP="0036016B">
      <w:pPr>
        <w:pStyle w:val="Popispracovnholistu"/>
        <w:spacing w:before="0" w:after="0" w:line="276" w:lineRule="auto"/>
        <w:ind w:left="720"/>
        <w:rPr>
          <w:sz w:val="24"/>
          <w:szCs w:val="28"/>
          <w:lang w:val="de-DE"/>
        </w:rPr>
      </w:pPr>
    </w:p>
    <w:p w14:paraId="3772EE07" w14:textId="7027CEFF" w:rsidR="00F02F3E" w:rsidRPr="009905B5" w:rsidRDefault="00F02F3E" w:rsidP="0036016B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  <w:bCs/>
          <w:color w:val="FF0000"/>
          <w:lang w:val="de-DE"/>
        </w:rPr>
      </w:pPr>
      <w:r w:rsidRPr="00F02F3E">
        <w:rPr>
          <w:lang w:val="de-DE"/>
        </w:rPr>
        <w:t xml:space="preserve">Gastmannschaft </w:t>
      </w:r>
      <w:r w:rsidR="00587F52" w:rsidRPr="00587F52">
        <w:t>–</w:t>
      </w:r>
      <w:r w:rsidRPr="00F02F3E">
        <w:rPr>
          <w:b w:val="0"/>
          <w:bCs/>
          <w:lang w:val="de-DE"/>
        </w:rPr>
        <w:t xml:space="preserve"> </w:t>
      </w:r>
      <w:r w:rsidRPr="009905B5">
        <w:rPr>
          <w:b w:val="0"/>
          <w:bCs/>
          <w:color w:val="FF0000"/>
          <w:lang w:val="de-DE"/>
        </w:rPr>
        <w:t>Das ist eine Mannschaft, die auf dem Spielfeld der Heimatmannschaft spielt.</w:t>
      </w:r>
      <w:r w:rsidR="006972E6">
        <w:rPr>
          <w:b w:val="0"/>
          <w:bCs/>
          <w:color w:val="FF0000"/>
          <w:lang w:val="de-DE"/>
        </w:rPr>
        <w:t xml:space="preserve"> </w:t>
      </w:r>
      <w:r w:rsidR="006972E6" w:rsidRPr="006972E6">
        <w:rPr>
          <w:b w:val="0"/>
          <w:bCs/>
          <w:color w:val="FF0000"/>
          <w:lang w:val="de-DE"/>
        </w:rPr>
        <w:t>Die Spieler der Gastmannschaft sind sogenannte Gäste.</w:t>
      </w:r>
    </w:p>
    <w:p w14:paraId="4F22618D" w14:textId="37AD0DAF" w:rsidR="00F02F3E" w:rsidRPr="009905B5" w:rsidRDefault="00F02F3E" w:rsidP="0036016B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  <w:bCs/>
          <w:color w:val="FF0000"/>
          <w:lang w:val="de-DE"/>
        </w:rPr>
      </w:pPr>
      <w:r w:rsidRPr="00F02F3E">
        <w:rPr>
          <w:lang w:val="de-DE"/>
        </w:rPr>
        <w:t xml:space="preserve">Torwart </w:t>
      </w:r>
      <w:r w:rsidR="00587F52" w:rsidRPr="00587F52">
        <w:t>–</w:t>
      </w:r>
      <w:r w:rsidRPr="00F02F3E">
        <w:rPr>
          <w:b w:val="0"/>
          <w:bCs/>
          <w:lang w:val="de-DE"/>
        </w:rPr>
        <w:t xml:space="preserve"> </w:t>
      </w:r>
      <w:r w:rsidRPr="009905B5">
        <w:rPr>
          <w:b w:val="0"/>
          <w:bCs/>
          <w:color w:val="FF0000"/>
          <w:lang w:val="de-DE"/>
        </w:rPr>
        <w:t>Er ist ein Mensch, der im Tor steht und versucht, die Treffer zu verhindern.</w:t>
      </w:r>
    </w:p>
    <w:p w14:paraId="75054459" w14:textId="73115F3C" w:rsidR="00F02F3E" w:rsidRPr="009905B5" w:rsidRDefault="00F02F3E" w:rsidP="0036016B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  <w:bCs/>
          <w:color w:val="FF0000"/>
          <w:lang w:val="de-DE"/>
        </w:rPr>
      </w:pPr>
      <w:r w:rsidRPr="00F02F3E">
        <w:rPr>
          <w:lang w:val="de-DE"/>
        </w:rPr>
        <w:t xml:space="preserve">Gegentreffer </w:t>
      </w:r>
      <w:r w:rsidR="00587F52" w:rsidRPr="00587F52">
        <w:t>–</w:t>
      </w:r>
      <w:r w:rsidRPr="00F02F3E">
        <w:rPr>
          <w:b w:val="0"/>
          <w:bCs/>
          <w:lang w:val="de-DE"/>
        </w:rPr>
        <w:t xml:space="preserve"> </w:t>
      </w:r>
      <w:r w:rsidRPr="009905B5">
        <w:rPr>
          <w:b w:val="0"/>
          <w:bCs/>
          <w:color w:val="FF0000"/>
          <w:lang w:val="de-DE"/>
        </w:rPr>
        <w:t xml:space="preserve">Ein Gegentreffer ist ein Treffer, </w:t>
      </w:r>
      <w:r w:rsidR="001F711E">
        <w:rPr>
          <w:b w:val="0"/>
          <w:bCs/>
          <w:color w:val="FF0000"/>
          <w:lang w:val="de-DE"/>
        </w:rPr>
        <w:t>der</w:t>
      </w:r>
      <w:r w:rsidRPr="009905B5">
        <w:rPr>
          <w:b w:val="0"/>
          <w:bCs/>
          <w:color w:val="FF0000"/>
          <w:lang w:val="de-DE"/>
        </w:rPr>
        <w:t xml:space="preserve"> das eigene Team kassiert oder erhält</w:t>
      </w:r>
      <w:r w:rsidR="009905B5">
        <w:rPr>
          <w:b w:val="0"/>
          <w:bCs/>
          <w:color w:val="FF0000"/>
          <w:lang w:val="de-DE"/>
        </w:rPr>
        <w:t>.</w:t>
      </w:r>
    </w:p>
    <w:p w14:paraId="1C38B2B9" w14:textId="4209143C" w:rsidR="00ED559E" w:rsidRDefault="00F02F3E" w:rsidP="0036016B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  <w:bCs/>
          <w:color w:val="FF0000"/>
          <w:lang w:val="de-DE"/>
        </w:rPr>
      </w:pPr>
      <w:r w:rsidRPr="00F02F3E">
        <w:rPr>
          <w:lang w:val="de-DE"/>
        </w:rPr>
        <w:t xml:space="preserve">Umkleidekabine </w:t>
      </w:r>
      <w:r w:rsidR="00587F52" w:rsidRPr="00587F52">
        <w:t>–</w:t>
      </w:r>
      <w:r w:rsidRPr="00F02F3E">
        <w:rPr>
          <w:b w:val="0"/>
          <w:bCs/>
          <w:lang w:val="de-DE"/>
        </w:rPr>
        <w:t xml:space="preserve"> </w:t>
      </w:r>
      <w:r w:rsidRPr="009905B5">
        <w:rPr>
          <w:b w:val="0"/>
          <w:bCs/>
          <w:color w:val="FF0000"/>
          <w:lang w:val="de-DE"/>
        </w:rPr>
        <w:t xml:space="preserve">Ein Raum, in dem sich die Spieler vor und nach dem Spiel </w:t>
      </w:r>
      <w:r w:rsidR="001F711E">
        <w:rPr>
          <w:b w:val="0"/>
          <w:bCs/>
          <w:color w:val="FF0000"/>
          <w:lang w:val="de-DE"/>
        </w:rPr>
        <w:t xml:space="preserve">und in den Pausen </w:t>
      </w:r>
      <w:r w:rsidRPr="009905B5">
        <w:rPr>
          <w:b w:val="0"/>
          <w:bCs/>
          <w:color w:val="FF0000"/>
          <w:lang w:val="de-DE"/>
        </w:rPr>
        <w:t>umziehen.</w:t>
      </w:r>
    </w:p>
    <w:p w14:paraId="76C7E070" w14:textId="77777777" w:rsidR="002807AB" w:rsidRDefault="002807AB" w:rsidP="002807AB">
      <w:pPr>
        <w:pStyle w:val="kol-zadn"/>
        <w:numPr>
          <w:ilvl w:val="0"/>
          <w:numId w:val="0"/>
        </w:numPr>
        <w:spacing w:after="0" w:line="360" w:lineRule="auto"/>
        <w:rPr>
          <w:b w:val="0"/>
          <w:bCs/>
          <w:color w:val="FF0000"/>
          <w:lang w:val="de-DE"/>
        </w:rPr>
      </w:pPr>
    </w:p>
    <w:p w14:paraId="66400AC6" w14:textId="77777777" w:rsidR="002807AB" w:rsidRDefault="002807AB" w:rsidP="002807AB">
      <w:pPr>
        <w:pStyle w:val="kol-zadn"/>
        <w:numPr>
          <w:ilvl w:val="0"/>
          <w:numId w:val="0"/>
        </w:numPr>
        <w:spacing w:after="0" w:line="360" w:lineRule="auto"/>
        <w:rPr>
          <w:b w:val="0"/>
          <w:bCs/>
          <w:color w:val="FF0000"/>
          <w:lang w:val="de-DE"/>
        </w:rPr>
        <w:sectPr w:rsidR="002807AB" w:rsidSect="00F77DA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1F5E29B" w14:textId="20FDAD51" w:rsidR="00ED559E" w:rsidRPr="000E1293" w:rsidRDefault="00ED559E" w:rsidP="00ED559E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5B1F17">
        <w:t>Kennst du tschechische Fußballmannschaften?</w:t>
      </w:r>
    </w:p>
    <w:p w14:paraId="11033352" w14:textId="1476888B" w:rsidR="00ED559E" w:rsidRDefault="00ED559E" w:rsidP="00ED559E">
      <w:pPr>
        <w:pStyle w:val="kol-zadn"/>
        <w:numPr>
          <w:ilvl w:val="0"/>
          <w:numId w:val="0"/>
        </w:numPr>
        <w:spacing w:line="360" w:lineRule="auto"/>
        <w:ind w:left="720"/>
        <w:jc w:val="both"/>
        <w:rPr>
          <w:b w:val="0"/>
          <w:bCs/>
        </w:rPr>
        <w:sectPr w:rsidR="00ED559E" w:rsidSect="00F77DA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B1F17">
        <w:rPr>
          <w:b w:val="0"/>
          <w:bCs/>
        </w:rPr>
        <w:t>Zná</w:t>
      </w:r>
      <w:r>
        <w:rPr>
          <w:b w:val="0"/>
          <w:bCs/>
        </w:rPr>
        <w:t>š</w:t>
      </w:r>
      <w:r w:rsidRPr="005B1F17">
        <w:rPr>
          <w:b w:val="0"/>
          <w:bCs/>
        </w:rPr>
        <w:t xml:space="preserve"> nějaké české fotbalové týmy</w:t>
      </w:r>
      <w:r>
        <w:rPr>
          <w:b w:val="0"/>
          <w:bCs/>
        </w:rPr>
        <w:t>?</w:t>
      </w:r>
    </w:p>
    <w:p w14:paraId="3075E9EF" w14:textId="77777777" w:rsidR="00ED559E" w:rsidRPr="00ED559E" w:rsidRDefault="00ED559E" w:rsidP="00ED559E">
      <w:pPr>
        <w:pStyle w:val="Popispracovnholistu"/>
        <w:spacing w:before="0" w:after="0" w:line="240" w:lineRule="auto"/>
        <w:jc w:val="left"/>
        <w:rPr>
          <w:b/>
          <w:sz w:val="24"/>
          <w:szCs w:val="28"/>
        </w:rPr>
      </w:pPr>
    </w:p>
    <w:p w14:paraId="099EAB25" w14:textId="28C805C2" w:rsidR="00F02F3E" w:rsidRPr="00ED559E" w:rsidRDefault="00ED559E" w:rsidP="00ED559E">
      <w:pPr>
        <w:pStyle w:val="dekodpov"/>
        <w:rPr>
          <w:color w:val="FF0000"/>
        </w:rPr>
        <w:sectPr w:rsidR="00F02F3E" w:rsidRPr="00ED559E" w:rsidSect="00F77DA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D559E">
        <w:rPr>
          <w:color w:val="FF0000"/>
        </w:rPr>
        <w:t>AC Sparta Praha, SK Slavia Praha, FC Viktoria Plzeň, FC Zbrojovka Brno, SK Sigma Olomouc, FC Baník Ostrava</w:t>
      </w:r>
      <w:r w:rsidR="00587F52">
        <w:rPr>
          <w:color w:val="FF0000"/>
        </w:rPr>
        <w:t>…</w:t>
      </w:r>
    </w:p>
    <w:p w14:paraId="0D30FA29" w14:textId="037D6AD6" w:rsidR="004C6EF5" w:rsidRDefault="004C6EF5" w:rsidP="00EA3EF5">
      <w:pPr>
        <w:pStyle w:val="dekodpov"/>
        <w:ind w:left="0"/>
        <w:sectPr w:rsidR="004C6EF5" w:rsidSect="00F77DA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77884157" w:rsidR="00CE28A6" w:rsidRDefault="00EE3316" w:rsidP="00194B7F">
      <w:pPr>
        <w:pStyle w:val="Sebereflexeka"/>
        <w:sectPr w:rsidR="00CE28A6" w:rsidSect="00F77DA0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F77DA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F77DA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5F404CDE" w14:textId="340A3DA0" w:rsidR="00D472C0" w:rsidRPr="001E58B5" w:rsidRDefault="003177A1" w:rsidP="001E58B5">
      <w:pPr>
        <w:spacing w:line="240" w:lineRule="auto"/>
        <w:rPr>
          <w:rFonts w:asciiTheme="minorBidi" w:eastAsia="Times New Roman" w:hAnsiTheme="minorBidi"/>
          <w:sz w:val="20"/>
          <w:szCs w:val="20"/>
          <w:shd w:val="clear" w:color="auto" w:fill="FFFFFF"/>
        </w:rPr>
      </w:pPr>
      <w:r w:rsidRPr="001E58B5">
        <w:rPr>
          <w:rFonts w:asciiTheme="minorBidi" w:eastAsia="Times New Roman" w:hAnsiTheme="minorBidi"/>
          <w:sz w:val="20"/>
          <w:szCs w:val="20"/>
          <w:shd w:val="clear" w:color="auto" w:fill="FFFFFF"/>
        </w:rPr>
        <w:t>Zdroje:</w:t>
      </w:r>
    </w:p>
    <w:p w14:paraId="45372E4A" w14:textId="30A09436" w:rsidR="003177A1" w:rsidRPr="001E58B5" w:rsidRDefault="008B1D2A" w:rsidP="001E58B5">
      <w:pPr>
        <w:spacing w:line="240" w:lineRule="auto"/>
        <w:rPr>
          <w:rFonts w:asciiTheme="minorBidi" w:hAnsiTheme="minorBidi"/>
          <w:sz w:val="20"/>
          <w:szCs w:val="20"/>
        </w:rPr>
      </w:pPr>
      <w:r w:rsidRPr="001E58B5">
        <w:rPr>
          <w:rFonts w:asciiTheme="minorBidi" w:eastAsia="Times New Roman" w:hAnsiTheme="minorBidi"/>
          <w:sz w:val="20"/>
          <w:szCs w:val="20"/>
          <w:shd w:val="clear" w:color="auto" w:fill="FFFFFF"/>
        </w:rPr>
        <w:t>Obrázek 1:</w:t>
      </w:r>
      <w:r w:rsidR="003161C7" w:rsidRPr="001E58B5">
        <w:rPr>
          <w:rFonts w:asciiTheme="minorBidi" w:hAnsiTheme="minorBidi"/>
          <w:sz w:val="20"/>
          <w:szCs w:val="20"/>
        </w:rPr>
        <w:t xml:space="preserve"> </w:t>
      </w:r>
      <w:hyperlink r:id="rId17" w:history="1">
        <w:r w:rsidR="00910D9E" w:rsidRPr="001E58B5">
          <w:rPr>
            <w:rStyle w:val="Hypertextovodkaz"/>
            <w:rFonts w:asciiTheme="minorBidi" w:hAnsiTheme="minorBidi"/>
            <w:sz w:val="20"/>
            <w:szCs w:val="20"/>
          </w:rPr>
          <w:t>https://commons.wikimedia.org/wiki/File:Petr_%C4%8Cern%C3%BD_(rozhod%C4%8D%C3%AD).jpg</w:t>
        </w:r>
      </w:hyperlink>
    </w:p>
    <w:p w14:paraId="13D74604" w14:textId="13EFBBE4" w:rsidR="00910D9E" w:rsidRPr="001E58B5" w:rsidRDefault="00910D9E" w:rsidP="001E58B5">
      <w:pPr>
        <w:spacing w:line="240" w:lineRule="auto"/>
        <w:rPr>
          <w:rFonts w:asciiTheme="minorBidi" w:hAnsiTheme="minorBidi"/>
          <w:sz w:val="20"/>
          <w:szCs w:val="20"/>
        </w:rPr>
      </w:pPr>
      <w:r w:rsidRPr="001E58B5">
        <w:rPr>
          <w:rFonts w:asciiTheme="minorBidi" w:hAnsiTheme="minorBidi"/>
          <w:sz w:val="20"/>
          <w:szCs w:val="20"/>
        </w:rPr>
        <w:t>Obrázek 2:</w:t>
      </w:r>
      <w:r w:rsidRPr="001E58B5">
        <w:rPr>
          <w:rFonts w:asciiTheme="minorBidi" w:hAnsiTheme="minorBidi"/>
        </w:rPr>
        <w:t xml:space="preserve"> </w:t>
      </w:r>
      <w:hyperlink r:id="rId18" w:history="1">
        <w:r w:rsidRPr="001E58B5">
          <w:rPr>
            <w:rStyle w:val="Hypertextovodkaz"/>
            <w:rFonts w:asciiTheme="minorBidi" w:hAnsiTheme="minorBidi"/>
            <w:sz w:val="20"/>
            <w:szCs w:val="20"/>
          </w:rPr>
          <w:t>https://commons.wikimedia.org/wiki/File:Fotbal_Club_Steaua_Bucure%C8%99ti_-_practice_-_53020331844.jpg</w:t>
        </w:r>
      </w:hyperlink>
    </w:p>
    <w:p w14:paraId="59EB8D2C" w14:textId="093ADD57" w:rsidR="00CD7765" w:rsidRPr="001E58B5" w:rsidRDefault="00CD7765" w:rsidP="001E58B5">
      <w:pPr>
        <w:spacing w:line="240" w:lineRule="auto"/>
        <w:rPr>
          <w:rFonts w:asciiTheme="minorBidi" w:hAnsiTheme="minorBidi"/>
          <w:sz w:val="20"/>
          <w:szCs w:val="20"/>
        </w:rPr>
      </w:pPr>
      <w:r w:rsidRPr="001E58B5">
        <w:rPr>
          <w:rFonts w:asciiTheme="minorBidi" w:hAnsiTheme="minorBidi"/>
          <w:sz w:val="20"/>
          <w:szCs w:val="20"/>
        </w:rPr>
        <w:t xml:space="preserve">Obrázek 3: </w:t>
      </w:r>
      <w:hyperlink r:id="rId19" w:history="1">
        <w:r w:rsidRPr="001E58B5">
          <w:rPr>
            <w:rStyle w:val="Hypertextovodkaz"/>
            <w:rFonts w:asciiTheme="minorBidi" w:hAnsiTheme="minorBidi"/>
            <w:sz w:val="20"/>
            <w:szCs w:val="20"/>
          </w:rPr>
          <w:t>https://upload.wikimedia.org/wikipedia/commons/0/0c/An_Indonesian_coach.jpg</w:t>
        </w:r>
      </w:hyperlink>
    </w:p>
    <w:p w14:paraId="27BB0629" w14:textId="002A4E58" w:rsidR="00CD7765" w:rsidRPr="001E58B5" w:rsidRDefault="00CD7765" w:rsidP="001E58B5">
      <w:pPr>
        <w:spacing w:line="240" w:lineRule="auto"/>
        <w:rPr>
          <w:rFonts w:asciiTheme="minorBidi" w:hAnsiTheme="minorBidi"/>
          <w:sz w:val="20"/>
          <w:szCs w:val="20"/>
        </w:rPr>
      </w:pPr>
      <w:r w:rsidRPr="001E58B5">
        <w:rPr>
          <w:rFonts w:asciiTheme="minorBidi" w:hAnsiTheme="minorBidi"/>
          <w:sz w:val="20"/>
          <w:szCs w:val="20"/>
        </w:rPr>
        <w:t>Obrázek 4:</w:t>
      </w:r>
      <w:r w:rsidR="00ED559E" w:rsidRPr="001E58B5">
        <w:rPr>
          <w:rFonts w:asciiTheme="minorBidi" w:hAnsiTheme="minorBidi"/>
        </w:rPr>
        <w:t xml:space="preserve"> </w:t>
      </w:r>
      <w:hyperlink r:id="rId20" w:history="1">
        <w:r w:rsidR="00ED559E" w:rsidRPr="001E58B5">
          <w:rPr>
            <w:rStyle w:val="Hypertextovodkaz"/>
            <w:rFonts w:asciiTheme="minorBidi" w:hAnsiTheme="minorBidi"/>
            <w:sz w:val="20"/>
            <w:szCs w:val="20"/>
          </w:rPr>
          <w:t>https://commons.wikimedia.org/wiki/File:Czech_fans,_Czech_Rp.-Montenegro_EURO_2020_QR_10-06-2019_(3).jpg</w:t>
        </w:r>
      </w:hyperlink>
    </w:p>
    <w:p w14:paraId="771D7C75" w14:textId="50E11719" w:rsidR="00910D9E" w:rsidRPr="001E58B5" w:rsidRDefault="00ED559E" w:rsidP="001E58B5">
      <w:pPr>
        <w:spacing w:line="240" w:lineRule="auto"/>
        <w:rPr>
          <w:rFonts w:asciiTheme="minorBidi" w:hAnsiTheme="minorBidi"/>
          <w:sz w:val="20"/>
          <w:szCs w:val="20"/>
        </w:rPr>
      </w:pPr>
      <w:r w:rsidRPr="001E58B5">
        <w:rPr>
          <w:rFonts w:asciiTheme="minorBidi" w:hAnsiTheme="minorBidi"/>
          <w:sz w:val="20"/>
          <w:szCs w:val="20"/>
        </w:rPr>
        <w:t xml:space="preserve">Obrázek 5: </w:t>
      </w:r>
      <w:hyperlink r:id="rId21" w:history="1">
        <w:r w:rsidRPr="001E58B5">
          <w:rPr>
            <w:rStyle w:val="Hypertextovodkaz"/>
            <w:rFonts w:asciiTheme="minorBidi" w:hAnsiTheme="minorBidi"/>
            <w:sz w:val="20"/>
            <w:szCs w:val="20"/>
          </w:rPr>
          <w:t>https://commons.wikimedia.org/wiki/File:FEMA_-_42081_-_Disaster_Medical_Assistance_Team_member_in_American_Samoa.jpg</w:t>
        </w:r>
      </w:hyperlink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F77DA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F77DA0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8597E" w14:textId="77777777" w:rsidR="00AC250C" w:rsidRDefault="00AC250C">
      <w:pPr>
        <w:spacing w:after="0" w:line="240" w:lineRule="auto"/>
      </w:pPr>
      <w:r>
        <w:separator/>
      </w:r>
    </w:p>
  </w:endnote>
  <w:endnote w:type="continuationSeparator" w:id="0">
    <w:p w14:paraId="31C63511" w14:textId="77777777" w:rsidR="00AC250C" w:rsidRDefault="00AC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45CC" w14:textId="77777777" w:rsidR="00AC250C" w:rsidRDefault="00AC250C">
      <w:pPr>
        <w:spacing w:after="0" w:line="240" w:lineRule="auto"/>
      </w:pPr>
      <w:r>
        <w:separator/>
      </w:r>
    </w:p>
  </w:footnote>
  <w:footnote w:type="continuationSeparator" w:id="0">
    <w:p w14:paraId="53FD7BD9" w14:textId="77777777" w:rsidR="00AC250C" w:rsidRDefault="00AC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85pt;height:7.45pt" o:bullet="t">
        <v:imagedata r:id="rId1" o:title="odrazka"/>
      </v:shape>
    </w:pict>
  </w:numPicBullet>
  <w:numPicBullet w:numPicBulletId="1">
    <w:pict>
      <v:shape id="_x0000_i1055" type="#_x0000_t75" style="width:8.85pt;height:7.45pt" o:bullet="t">
        <v:imagedata r:id="rId2" o:title="videoodrazka"/>
      </v:shape>
    </w:pict>
  </w:numPicBullet>
  <w:numPicBullet w:numPicBulletId="2">
    <w:pict>
      <v:shape id="_x0000_i1056" type="#_x0000_t75" style="width:7.45pt;height:7.45pt" o:bullet="t">
        <v:imagedata r:id="rId3" o:title="videoodrazka"/>
      </v:shape>
    </w:pict>
  </w:numPicBullet>
  <w:numPicBullet w:numPicBulletId="3">
    <w:pict>
      <v:shape id="_x0000_i1057" type="#_x0000_t75" style="width:48.25pt;height:48.25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5D59"/>
    <w:multiLevelType w:val="hybridMultilevel"/>
    <w:tmpl w:val="7D409D94"/>
    <w:lvl w:ilvl="0" w:tplc="C51EB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201782"/>
    <w:multiLevelType w:val="hybridMultilevel"/>
    <w:tmpl w:val="7D409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4"/>
  </w:num>
  <w:num w:numId="5">
    <w:abstractNumId w:val="11"/>
  </w:num>
  <w:num w:numId="6">
    <w:abstractNumId w:val="5"/>
  </w:num>
  <w:num w:numId="7">
    <w:abstractNumId w:val="16"/>
  </w:num>
  <w:num w:numId="8">
    <w:abstractNumId w:val="21"/>
  </w:num>
  <w:num w:numId="9">
    <w:abstractNumId w:val="12"/>
  </w:num>
  <w:num w:numId="10">
    <w:abstractNumId w:val="15"/>
  </w:num>
  <w:num w:numId="11">
    <w:abstractNumId w:val="6"/>
  </w:num>
  <w:num w:numId="12">
    <w:abstractNumId w:val="10"/>
  </w:num>
  <w:num w:numId="13">
    <w:abstractNumId w:val="25"/>
  </w:num>
  <w:num w:numId="14">
    <w:abstractNumId w:val="2"/>
  </w:num>
  <w:num w:numId="15">
    <w:abstractNumId w:val="17"/>
  </w:num>
  <w:num w:numId="16">
    <w:abstractNumId w:val="22"/>
  </w:num>
  <w:num w:numId="17">
    <w:abstractNumId w:val="0"/>
  </w:num>
  <w:num w:numId="18">
    <w:abstractNumId w:val="24"/>
  </w:num>
  <w:num w:numId="19">
    <w:abstractNumId w:val="13"/>
  </w:num>
  <w:num w:numId="20">
    <w:abstractNumId w:val="7"/>
  </w:num>
  <w:num w:numId="21">
    <w:abstractNumId w:val="23"/>
  </w:num>
  <w:num w:numId="22">
    <w:abstractNumId w:val="29"/>
  </w:num>
  <w:num w:numId="23">
    <w:abstractNumId w:val="18"/>
  </w:num>
  <w:num w:numId="24">
    <w:abstractNumId w:val="19"/>
  </w:num>
  <w:num w:numId="25">
    <w:abstractNumId w:val="27"/>
  </w:num>
  <w:num w:numId="26">
    <w:abstractNumId w:val="3"/>
  </w:num>
  <w:num w:numId="27">
    <w:abstractNumId w:val="9"/>
  </w:num>
  <w:num w:numId="28">
    <w:abstractNumId w:val="30"/>
  </w:num>
  <w:num w:numId="29">
    <w:abstractNumId w:val="31"/>
  </w:num>
  <w:num w:numId="30">
    <w:abstractNumId w:val="28"/>
  </w:num>
  <w:num w:numId="31">
    <w:abstractNumId w:val="4"/>
  </w:num>
  <w:num w:numId="32">
    <w:abstractNumId w:val="25"/>
    <w:lvlOverride w:ilvl="0">
      <w:startOverride w:val="6"/>
    </w:lvlOverride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149F9"/>
    <w:rsid w:val="00030914"/>
    <w:rsid w:val="000341EA"/>
    <w:rsid w:val="00040100"/>
    <w:rsid w:val="00045F27"/>
    <w:rsid w:val="0005188C"/>
    <w:rsid w:val="0006683B"/>
    <w:rsid w:val="00080138"/>
    <w:rsid w:val="00090493"/>
    <w:rsid w:val="00090661"/>
    <w:rsid w:val="00094865"/>
    <w:rsid w:val="000A147D"/>
    <w:rsid w:val="000A35D9"/>
    <w:rsid w:val="000B1700"/>
    <w:rsid w:val="000B337F"/>
    <w:rsid w:val="000C297D"/>
    <w:rsid w:val="000C41CF"/>
    <w:rsid w:val="000E1293"/>
    <w:rsid w:val="000E1AD4"/>
    <w:rsid w:val="001004B9"/>
    <w:rsid w:val="00104B82"/>
    <w:rsid w:val="00106D77"/>
    <w:rsid w:val="0011432B"/>
    <w:rsid w:val="0011563D"/>
    <w:rsid w:val="00136906"/>
    <w:rsid w:val="0013717D"/>
    <w:rsid w:val="00141E54"/>
    <w:rsid w:val="001513BE"/>
    <w:rsid w:val="00156C89"/>
    <w:rsid w:val="00192862"/>
    <w:rsid w:val="001941CD"/>
    <w:rsid w:val="00194B7F"/>
    <w:rsid w:val="001954CE"/>
    <w:rsid w:val="001979F4"/>
    <w:rsid w:val="001A2A39"/>
    <w:rsid w:val="001A5BFA"/>
    <w:rsid w:val="001A5FCC"/>
    <w:rsid w:val="001D03CD"/>
    <w:rsid w:val="001E00E1"/>
    <w:rsid w:val="001E58B5"/>
    <w:rsid w:val="001F711E"/>
    <w:rsid w:val="002114C0"/>
    <w:rsid w:val="00237660"/>
    <w:rsid w:val="0024466C"/>
    <w:rsid w:val="00270EB4"/>
    <w:rsid w:val="0027198B"/>
    <w:rsid w:val="002807AB"/>
    <w:rsid w:val="00286F63"/>
    <w:rsid w:val="002A553C"/>
    <w:rsid w:val="002B0A07"/>
    <w:rsid w:val="002B3AB3"/>
    <w:rsid w:val="002B6096"/>
    <w:rsid w:val="002C10F6"/>
    <w:rsid w:val="002C1A6C"/>
    <w:rsid w:val="002E0660"/>
    <w:rsid w:val="002E7056"/>
    <w:rsid w:val="002F3426"/>
    <w:rsid w:val="002F55A7"/>
    <w:rsid w:val="002F575E"/>
    <w:rsid w:val="00301916"/>
    <w:rsid w:val="00301E59"/>
    <w:rsid w:val="00313A2C"/>
    <w:rsid w:val="00313A79"/>
    <w:rsid w:val="003161C7"/>
    <w:rsid w:val="003177A1"/>
    <w:rsid w:val="003259FE"/>
    <w:rsid w:val="003272CC"/>
    <w:rsid w:val="0033226B"/>
    <w:rsid w:val="003376CC"/>
    <w:rsid w:val="00340866"/>
    <w:rsid w:val="0036016B"/>
    <w:rsid w:val="003702B0"/>
    <w:rsid w:val="00372665"/>
    <w:rsid w:val="00385F4F"/>
    <w:rsid w:val="003914D5"/>
    <w:rsid w:val="00391B28"/>
    <w:rsid w:val="00392C2F"/>
    <w:rsid w:val="003B205D"/>
    <w:rsid w:val="003B2E09"/>
    <w:rsid w:val="003C2240"/>
    <w:rsid w:val="003C5BE1"/>
    <w:rsid w:val="003C6BD0"/>
    <w:rsid w:val="003E29F5"/>
    <w:rsid w:val="003F30D5"/>
    <w:rsid w:val="003F4711"/>
    <w:rsid w:val="00430539"/>
    <w:rsid w:val="00437961"/>
    <w:rsid w:val="00443081"/>
    <w:rsid w:val="004534C6"/>
    <w:rsid w:val="00456034"/>
    <w:rsid w:val="00461E00"/>
    <w:rsid w:val="00462D43"/>
    <w:rsid w:val="00470FC5"/>
    <w:rsid w:val="00472402"/>
    <w:rsid w:val="00481312"/>
    <w:rsid w:val="00484846"/>
    <w:rsid w:val="004855B2"/>
    <w:rsid w:val="00486A86"/>
    <w:rsid w:val="00487FEF"/>
    <w:rsid w:val="004C6EF5"/>
    <w:rsid w:val="004E679B"/>
    <w:rsid w:val="00506718"/>
    <w:rsid w:val="00514689"/>
    <w:rsid w:val="00516773"/>
    <w:rsid w:val="00524B9B"/>
    <w:rsid w:val="0052622D"/>
    <w:rsid w:val="00535EF9"/>
    <w:rsid w:val="00536979"/>
    <w:rsid w:val="00541538"/>
    <w:rsid w:val="005421BA"/>
    <w:rsid w:val="00555DEE"/>
    <w:rsid w:val="005624BC"/>
    <w:rsid w:val="00562C17"/>
    <w:rsid w:val="00573DEF"/>
    <w:rsid w:val="005755B8"/>
    <w:rsid w:val="00585C5D"/>
    <w:rsid w:val="00585E7D"/>
    <w:rsid w:val="00587F52"/>
    <w:rsid w:val="005919C3"/>
    <w:rsid w:val="005938D9"/>
    <w:rsid w:val="00595DCE"/>
    <w:rsid w:val="005A0D88"/>
    <w:rsid w:val="005A0E80"/>
    <w:rsid w:val="005A3081"/>
    <w:rsid w:val="005A4C57"/>
    <w:rsid w:val="005B1F17"/>
    <w:rsid w:val="005D295E"/>
    <w:rsid w:val="005D6AEE"/>
    <w:rsid w:val="005E16E3"/>
    <w:rsid w:val="005E2369"/>
    <w:rsid w:val="005E7EAA"/>
    <w:rsid w:val="005F1605"/>
    <w:rsid w:val="0060616C"/>
    <w:rsid w:val="0061400F"/>
    <w:rsid w:val="00623FB0"/>
    <w:rsid w:val="00635E7D"/>
    <w:rsid w:val="006403DA"/>
    <w:rsid w:val="00643389"/>
    <w:rsid w:val="00655BDF"/>
    <w:rsid w:val="006575C7"/>
    <w:rsid w:val="0066154E"/>
    <w:rsid w:val="00675EA9"/>
    <w:rsid w:val="00681636"/>
    <w:rsid w:val="00682953"/>
    <w:rsid w:val="006916D7"/>
    <w:rsid w:val="006972E6"/>
    <w:rsid w:val="006A4664"/>
    <w:rsid w:val="006C1AB2"/>
    <w:rsid w:val="006E3121"/>
    <w:rsid w:val="006E51E7"/>
    <w:rsid w:val="006F2A76"/>
    <w:rsid w:val="006F4E0A"/>
    <w:rsid w:val="007106FE"/>
    <w:rsid w:val="00711A5D"/>
    <w:rsid w:val="00712B6F"/>
    <w:rsid w:val="00713F30"/>
    <w:rsid w:val="00716383"/>
    <w:rsid w:val="00721365"/>
    <w:rsid w:val="007359E5"/>
    <w:rsid w:val="00740929"/>
    <w:rsid w:val="007520B2"/>
    <w:rsid w:val="00777383"/>
    <w:rsid w:val="007B3738"/>
    <w:rsid w:val="007C2296"/>
    <w:rsid w:val="007C6BFC"/>
    <w:rsid w:val="007D2437"/>
    <w:rsid w:val="007D2698"/>
    <w:rsid w:val="007D4F9D"/>
    <w:rsid w:val="007F1ED1"/>
    <w:rsid w:val="007F7B11"/>
    <w:rsid w:val="008229CB"/>
    <w:rsid w:val="00825132"/>
    <w:rsid w:val="008311C7"/>
    <w:rsid w:val="008456A5"/>
    <w:rsid w:val="00856E2E"/>
    <w:rsid w:val="00862862"/>
    <w:rsid w:val="00865B48"/>
    <w:rsid w:val="00876733"/>
    <w:rsid w:val="008776A1"/>
    <w:rsid w:val="00881558"/>
    <w:rsid w:val="00882053"/>
    <w:rsid w:val="008A33DF"/>
    <w:rsid w:val="008A7C3B"/>
    <w:rsid w:val="008B1D2A"/>
    <w:rsid w:val="008C759F"/>
    <w:rsid w:val="008D1349"/>
    <w:rsid w:val="008D2EB3"/>
    <w:rsid w:val="008F0DDA"/>
    <w:rsid w:val="008F1282"/>
    <w:rsid w:val="00910D9E"/>
    <w:rsid w:val="009171FC"/>
    <w:rsid w:val="00921846"/>
    <w:rsid w:val="00945BFF"/>
    <w:rsid w:val="00972D7F"/>
    <w:rsid w:val="00973646"/>
    <w:rsid w:val="00977FE0"/>
    <w:rsid w:val="009833FC"/>
    <w:rsid w:val="009905B5"/>
    <w:rsid w:val="00995DF6"/>
    <w:rsid w:val="009A28D4"/>
    <w:rsid w:val="009B3980"/>
    <w:rsid w:val="009C113B"/>
    <w:rsid w:val="009D05FB"/>
    <w:rsid w:val="009E0552"/>
    <w:rsid w:val="00A03523"/>
    <w:rsid w:val="00A04F28"/>
    <w:rsid w:val="00A15588"/>
    <w:rsid w:val="00A71BC2"/>
    <w:rsid w:val="00A75E38"/>
    <w:rsid w:val="00A83E24"/>
    <w:rsid w:val="00A86929"/>
    <w:rsid w:val="00A90D04"/>
    <w:rsid w:val="00AA04C6"/>
    <w:rsid w:val="00AB3D8B"/>
    <w:rsid w:val="00AB4410"/>
    <w:rsid w:val="00AB6818"/>
    <w:rsid w:val="00AC250C"/>
    <w:rsid w:val="00AC7196"/>
    <w:rsid w:val="00AC7630"/>
    <w:rsid w:val="00AD1C92"/>
    <w:rsid w:val="00AE0CA4"/>
    <w:rsid w:val="00AE3063"/>
    <w:rsid w:val="00AE359B"/>
    <w:rsid w:val="00B12A06"/>
    <w:rsid w:val="00B16A1A"/>
    <w:rsid w:val="00B20497"/>
    <w:rsid w:val="00B25A8F"/>
    <w:rsid w:val="00B270D1"/>
    <w:rsid w:val="00B44F6E"/>
    <w:rsid w:val="00B45FB6"/>
    <w:rsid w:val="00B524C1"/>
    <w:rsid w:val="00B7779B"/>
    <w:rsid w:val="00B832A3"/>
    <w:rsid w:val="00B84FCC"/>
    <w:rsid w:val="00BB3939"/>
    <w:rsid w:val="00BC061E"/>
    <w:rsid w:val="00BD5E65"/>
    <w:rsid w:val="00BE2859"/>
    <w:rsid w:val="00BE4FD5"/>
    <w:rsid w:val="00BF4731"/>
    <w:rsid w:val="00C02715"/>
    <w:rsid w:val="00C02BCD"/>
    <w:rsid w:val="00C05FED"/>
    <w:rsid w:val="00C34CB0"/>
    <w:rsid w:val="00C37F5D"/>
    <w:rsid w:val="00C87558"/>
    <w:rsid w:val="00C87CFE"/>
    <w:rsid w:val="00C93756"/>
    <w:rsid w:val="00C9575E"/>
    <w:rsid w:val="00CD7765"/>
    <w:rsid w:val="00CE28A6"/>
    <w:rsid w:val="00CF0CC4"/>
    <w:rsid w:val="00D175A7"/>
    <w:rsid w:val="00D334AC"/>
    <w:rsid w:val="00D472C0"/>
    <w:rsid w:val="00D66099"/>
    <w:rsid w:val="00D679C5"/>
    <w:rsid w:val="00D743A1"/>
    <w:rsid w:val="00D85463"/>
    <w:rsid w:val="00D94F9D"/>
    <w:rsid w:val="00DA3AC2"/>
    <w:rsid w:val="00DB4536"/>
    <w:rsid w:val="00DB502E"/>
    <w:rsid w:val="00DC0962"/>
    <w:rsid w:val="00DC2C11"/>
    <w:rsid w:val="00DC7B88"/>
    <w:rsid w:val="00DE3777"/>
    <w:rsid w:val="00DE4A04"/>
    <w:rsid w:val="00DE6D89"/>
    <w:rsid w:val="00DE7B37"/>
    <w:rsid w:val="00DF54C1"/>
    <w:rsid w:val="00E0332A"/>
    <w:rsid w:val="00E03C0A"/>
    <w:rsid w:val="00E11151"/>
    <w:rsid w:val="00E37545"/>
    <w:rsid w:val="00E61147"/>
    <w:rsid w:val="00E648F4"/>
    <w:rsid w:val="00E77B64"/>
    <w:rsid w:val="00E82FA0"/>
    <w:rsid w:val="00E837A9"/>
    <w:rsid w:val="00E843B9"/>
    <w:rsid w:val="00E9461C"/>
    <w:rsid w:val="00EA23E7"/>
    <w:rsid w:val="00EA3EF5"/>
    <w:rsid w:val="00ED3DDC"/>
    <w:rsid w:val="00ED559E"/>
    <w:rsid w:val="00EE1534"/>
    <w:rsid w:val="00EE3316"/>
    <w:rsid w:val="00F01D4A"/>
    <w:rsid w:val="00F02F3E"/>
    <w:rsid w:val="00F04B0D"/>
    <w:rsid w:val="00F15364"/>
    <w:rsid w:val="00F15F6B"/>
    <w:rsid w:val="00F16E8A"/>
    <w:rsid w:val="00F2067A"/>
    <w:rsid w:val="00F618EC"/>
    <w:rsid w:val="00F72B5C"/>
    <w:rsid w:val="00F738D4"/>
    <w:rsid w:val="00F76240"/>
    <w:rsid w:val="00F77DA0"/>
    <w:rsid w:val="00F81BD6"/>
    <w:rsid w:val="00F92BEE"/>
    <w:rsid w:val="00FA1623"/>
    <w:rsid w:val="00FA405E"/>
    <w:rsid w:val="00FA4F5A"/>
    <w:rsid w:val="00FB0A22"/>
    <w:rsid w:val="00FB75B7"/>
    <w:rsid w:val="00FC19AF"/>
    <w:rsid w:val="00FD424B"/>
    <w:rsid w:val="00FE0DC7"/>
    <w:rsid w:val="00FE7C2C"/>
    <w:rsid w:val="00FF207B"/>
    <w:rsid w:val="00FF33EE"/>
    <w:rsid w:val="00FF3E1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EE1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E153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2523-fotbal-trenink-zalozeni-a-vedeni-utoku?fbclid=IwAR35GWDeaIj24kkynF2D6qsT-Syo148t3zzcOEXbsprrIIcVB9NY0URkXT0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s://commons.wikimedia.org/wiki/File:Fotbal_Club_Steaua_Bucure%C8%99ti_-_practice_-_53020331844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FEMA_-_42081_-_Disaster_Medical_Assistance_Team_member_in_American_Samoa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https://commons.wikimedia.org/wiki/File:Petr_%C4%8Cern%C3%BD_(rozhod%C4%8D%C3%AD)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commons.wikimedia.org/wiki/File:Czech_fans,_Czech_Rp.-Montenegro_EURO_2020_QR_10-06-2019_(3)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upload.wikimedia.org/wikipedia/commons/0/0c/An_Indonesian_coach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A544-8BF8-4696-AFEA-B55E8077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742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3</cp:revision>
  <cp:lastPrinted>2024-03-01T13:17:00Z</cp:lastPrinted>
  <dcterms:created xsi:type="dcterms:W3CDTF">2024-03-01T13:19:00Z</dcterms:created>
  <dcterms:modified xsi:type="dcterms:W3CDTF">2024-04-04T12:25:00Z</dcterms:modified>
</cp:coreProperties>
</file>